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2EC8" w14:textId="352B0835" w:rsidR="00CD5EA1" w:rsidRPr="00CD5EA1" w:rsidRDefault="00684314" w:rsidP="00CD5EA1">
      <w:pPr>
        <w:jc w:val="center"/>
        <w:rPr>
          <w:lang w:val="en-AU"/>
        </w:rPr>
      </w:pPr>
      <w:r>
        <w:rPr>
          <w:b/>
        </w:rPr>
        <w:t>County Style</w:t>
      </w:r>
      <w:r w:rsidR="00AA272B">
        <w:rPr>
          <w:b/>
        </w:rPr>
        <w:t xml:space="preserve"> </w:t>
      </w:r>
      <w:r>
        <w:rPr>
          <w:b/>
        </w:rPr>
        <w:t>– Advent Calendar Giveaway</w:t>
      </w:r>
      <w:r w:rsidR="00CD5EA1">
        <w:rPr>
          <w:b/>
        </w:rPr>
        <w:t xml:space="preserve"> Terms &amp; Conditions ("Conditions of Entry")</w:t>
      </w:r>
      <w:r w:rsidR="00CD5EA1">
        <w:rPr>
          <w:b/>
        </w:rPr>
        <w:br/>
      </w:r>
    </w:p>
    <w:tbl>
      <w:tblPr>
        <w:tblStyle w:val="TableGrid"/>
        <w:tblW w:w="0" w:type="auto"/>
        <w:tblLook w:val="04A0" w:firstRow="1" w:lastRow="0" w:firstColumn="1" w:lastColumn="0" w:noHBand="0" w:noVBand="1"/>
      </w:tblPr>
      <w:tblGrid>
        <w:gridCol w:w="1427"/>
        <w:gridCol w:w="9101"/>
      </w:tblGrid>
      <w:tr w:rsidR="003B66D5" w14:paraId="7271D8F9" w14:textId="77777777" w:rsidTr="007614D5">
        <w:tc>
          <w:tcPr>
            <w:tcW w:w="10754" w:type="dxa"/>
            <w:gridSpan w:val="2"/>
          </w:tcPr>
          <w:p w14:paraId="086A55FF" w14:textId="77777777" w:rsidR="003B66D5" w:rsidRDefault="00E20974">
            <w:pPr>
              <w:jc w:val="center"/>
            </w:pPr>
            <w:r>
              <w:rPr>
                <w:b/>
              </w:rPr>
              <w:t>Schedule</w:t>
            </w:r>
          </w:p>
        </w:tc>
      </w:tr>
      <w:tr w:rsidR="003B66D5" w14:paraId="2024B08D" w14:textId="77777777" w:rsidTr="007614D5">
        <w:tc>
          <w:tcPr>
            <w:tcW w:w="1436" w:type="dxa"/>
          </w:tcPr>
          <w:p w14:paraId="149DB149" w14:textId="77777777" w:rsidR="003B66D5" w:rsidRDefault="00E20974">
            <w:r>
              <w:rPr>
                <w:b/>
              </w:rPr>
              <w:t xml:space="preserve">Promotion: </w:t>
            </w:r>
          </w:p>
        </w:tc>
        <w:tc>
          <w:tcPr>
            <w:tcW w:w="9318" w:type="dxa"/>
          </w:tcPr>
          <w:p w14:paraId="00A6F57F" w14:textId="448DE3BF" w:rsidR="003B66D5" w:rsidRDefault="00D36477">
            <w:r>
              <w:t>12 Day Christmas Giveaway</w:t>
            </w:r>
          </w:p>
        </w:tc>
      </w:tr>
      <w:tr w:rsidR="003B66D5" w14:paraId="6A615E21" w14:textId="77777777" w:rsidTr="007614D5">
        <w:tc>
          <w:tcPr>
            <w:tcW w:w="1436" w:type="dxa"/>
          </w:tcPr>
          <w:p w14:paraId="3A95D988" w14:textId="77777777" w:rsidR="003B66D5" w:rsidRDefault="00E20974">
            <w:r>
              <w:rPr>
                <w:b/>
              </w:rPr>
              <w:t xml:space="preserve">Promoter: </w:t>
            </w:r>
          </w:p>
        </w:tc>
        <w:tc>
          <w:tcPr>
            <w:tcW w:w="9318" w:type="dxa"/>
          </w:tcPr>
          <w:p w14:paraId="21C70040" w14:textId="3D8CE2C7" w:rsidR="003B66D5" w:rsidRDefault="00E20974">
            <w:r>
              <w:t xml:space="preserve">Are Media Pty Limited ABN 18 053 273 546, 54 Park Street, Sydney, NSW 2000, Australia. </w:t>
            </w:r>
          </w:p>
        </w:tc>
      </w:tr>
      <w:tr w:rsidR="003B66D5" w14:paraId="77CD0B1E" w14:textId="77777777" w:rsidTr="007614D5">
        <w:tc>
          <w:tcPr>
            <w:tcW w:w="1436" w:type="dxa"/>
          </w:tcPr>
          <w:p w14:paraId="346511BF" w14:textId="77777777" w:rsidR="003B66D5" w:rsidRDefault="00E20974">
            <w:r>
              <w:rPr>
                <w:b/>
              </w:rPr>
              <w:t>Promotional Period:</w:t>
            </w:r>
          </w:p>
        </w:tc>
        <w:tc>
          <w:tcPr>
            <w:tcW w:w="9318" w:type="dxa"/>
          </w:tcPr>
          <w:p w14:paraId="2466AC99" w14:textId="238FC380" w:rsidR="003B66D5" w:rsidRDefault="00E20974">
            <w:r>
              <w:rPr>
                <w:b/>
              </w:rPr>
              <w:t xml:space="preserve">Start date: </w:t>
            </w:r>
            <w:r w:rsidR="00D36477" w:rsidRPr="00D36477">
              <w:rPr>
                <w:bCs/>
              </w:rPr>
              <w:t>13</w:t>
            </w:r>
            <w:r w:rsidR="00550B7B">
              <w:t>/1</w:t>
            </w:r>
            <w:r w:rsidR="00684314">
              <w:t>2</w:t>
            </w:r>
            <w:r>
              <w:t>/2</w:t>
            </w:r>
            <w:r w:rsidR="00D36477">
              <w:t>5</w:t>
            </w:r>
            <w:r>
              <w:t xml:space="preserve"> at </w:t>
            </w:r>
            <w:r w:rsidR="00117AF4">
              <w:t>10:00</w:t>
            </w:r>
            <w:r w:rsidRPr="007D53FC">
              <w:t xml:space="preserve"> </w:t>
            </w:r>
            <w:r>
              <w:t>am AEDT</w:t>
            </w:r>
          </w:p>
          <w:p w14:paraId="67B25277" w14:textId="7974A20F" w:rsidR="003B66D5" w:rsidRDefault="00E20974">
            <w:r>
              <w:rPr>
                <w:b/>
              </w:rPr>
              <w:t xml:space="preserve">End date: </w:t>
            </w:r>
            <w:r w:rsidR="00550B7B">
              <w:t>2</w:t>
            </w:r>
            <w:r w:rsidR="00304EB5">
              <w:t>3</w:t>
            </w:r>
            <w:r w:rsidR="00550B7B">
              <w:t>/12</w:t>
            </w:r>
            <w:r>
              <w:t>/2</w:t>
            </w:r>
            <w:r w:rsidR="00D36477">
              <w:t>5</w:t>
            </w:r>
            <w:r>
              <w:t xml:space="preserve"> at 11:59 pm AEST</w:t>
            </w:r>
          </w:p>
          <w:p w14:paraId="4384B028" w14:textId="77777777" w:rsidR="001D6296" w:rsidRDefault="001D6296"/>
          <w:p w14:paraId="11F825C1" w14:textId="08D39726" w:rsidR="001D6296" w:rsidRDefault="001D6296">
            <w:r w:rsidRPr="006A6CDE">
              <w:rPr>
                <w:rFonts w:cstheme="majorHAnsi"/>
                <w:i/>
                <w:szCs w:val="20"/>
              </w:rPr>
              <w:t>All times specified in these terms are in AEST/AEDT, as applicable in NSW, unless otherwise specified.</w:t>
            </w:r>
          </w:p>
        </w:tc>
      </w:tr>
      <w:tr w:rsidR="003B66D5" w14:paraId="31D9879F" w14:textId="77777777" w:rsidTr="007614D5">
        <w:tc>
          <w:tcPr>
            <w:tcW w:w="1436" w:type="dxa"/>
          </w:tcPr>
          <w:p w14:paraId="10306BF9" w14:textId="77777777" w:rsidR="003B66D5" w:rsidRDefault="00E20974">
            <w:r>
              <w:rPr>
                <w:b/>
              </w:rPr>
              <w:t xml:space="preserve">Eligible entrants: </w:t>
            </w:r>
          </w:p>
        </w:tc>
        <w:tc>
          <w:tcPr>
            <w:tcW w:w="9318" w:type="dxa"/>
          </w:tcPr>
          <w:p w14:paraId="2CAADC7E" w14:textId="468BE3ED" w:rsidR="003B66D5" w:rsidRDefault="00D36477" w:rsidP="00D36477">
            <w:pPr>
              <w:spacing w:after="200"/>
            </w:pPr>
            <w:r w:rsidRPr="00AD3CFF">
              <w:t>You must be aged 18 years or over to enter.</w:t>
            </w:r>
            <w:r>
              <w:t xml:space="preserve"> Entry is open to Australian residents only. </w:t>
            </w:r>
          </w:p>
        </w:tc>
      </w:tr>
      <w:tr w:rsidR="00D36477" w14:paraId="295F3E2C" w14:textId="77777777" w:rsidTr="007614D5">
        <w:tc>
          <w:tcPr>
            <w:tcW w:w="1436" w:type="dxa"/>
          </w:tcPr>
          <w:p w14:paraId="59634BC3" w14:textId="1D47C03D" w:rsidR="00D36477" w:rsidRDefault="00D36477">
            <w:pPr>
              <w:rPr>
                <w:b/>
              </w:rPr>
            </w:pPr>
            <w:r>
              <w:rPr>
                <w:b/>
              </w:rPr>
              <w:t>How to Enter</w:t>
            </w:r>
            <w:r>
              <w:t>:</w:t>
            </w:r>
          </w:p>
        </w:tc>
        <w:tc>
          <w:tcPr>
            <w:tcW w:w="9318" w:type="dxa"/>
          </w:tcPr>
          <w:p w14:paraId="515E4A8F" w14:textId="790BFCB8" w:rsidR="00D36477" w:rsidRPr="00D36477" w:rsidRDefault="00E97A56" w:rsidP="00D36477">
            <w:pPr>
              <w:spacing w:after="200"/>
            </w:pPr>
            <w:r w:rsidRPr="00E97A56">
              <w:rPr>
                <w:b/>
              </w:rPr>
              <w:t>To enter online</w:t>
            </w:r>
            <w:r>
              <w:t xml:space="preserve">: You </w:t>
            </w:r>
            <w:r w:rsidRPr="00717EE2">
              <w:t xml:space="preserve">can enter by going to </w:t>
            </w:r>
            <w:hyperlink r:id="rId11" w:history="1">
              <w:r w:rsidR="00AA272B" w:rsidRPr="00781F03">
                <w:rPr>
                  <w:rStyle w:val="Hyperlink"/>
                </w:rPr>
                <w:t>https://www.homestolove.com.au/christmas/country-style-advent-calendar-competition-giveaway/</w:t>
              </w:r>
            </w:hyperlink>
            <w:r w:rsidR="00AA272B">
              <w:t xml:space="preserve"> </w:t>
            </w:r>
            <w:r w:rsidRPr="00717EE2">
              <w:t>and</w:t>
            </w:r>
            <w:r>
              <w:t xml:space="preserve">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AA272B">
              <w:t>.</w:t>
            </w:r>
            <w:r w:rsidR="005D70D2">
              <w:t xml:space="preserve"> You must also answer the question </w:t>
            </w:r>
            <w:r w:rsidR="005D70D2" w:rsidRPr="005D70D2">
              <w:rPr>
                <w:i/>
                <w:iCs/>
              </w:rPr>
              <w:t>“</w:t>
            </w:r>
            <w:r w:rsidR="005D70D2" w:rsidRPr="005D70D2">
              <w:rPr>
                <w:i/>
                <w:iCs/>
              </w:rPr>
              <w:t>Tell us in 25 words or less why you'd like to win this prize?</w:t>
            </w:r>
            <w:r w:rsidR="005D70D2" w:rsidRPr="005D70D2">
              <w:rPr>
                <w:i/>
                <w:iCs/>
              </w:rPr>
              <w:t>”</w:t>
            </w:r>
            <w:r w:rsidR="005D70D2">
              <w:rPr>
                <w:i/>
                <w:iCs/>
              </w:rPr>
              <w:t>.</w:t>
            </w:r>
          </w:p>
        </w:tc>
      </w:tr>
      <w:tr w:rsidR="00550B7B" w14:paraId="7ECC3572" w14:textId="77777777" w:rsidTr="007614D5">
        <w:tc>
          <w:tcPr>
            <w:tcW w:w="1436" w:type="dxa"/>
          </w:tcPr>
          <w:p w14:paraId="65AB533F" w14:textId="397B7AD1" w:rsidR="00550B7B" w:rsidRPr="00550B7B" w:rsidRDefault="00666CC6">
            <w:pPr>
              <w:rPr>
                <w:b/>
              </w:rPr>
            </w:pPr>
            <w:r>
              <w:rPr>
                <w:b/>
              </w:rPr>
              <w:t xml:space="preserve">Eligible </w:t>
            </w:r>
            <w:r w:rsidR="00550B7B">
              <w:rPr>
                <w:b/>
              </w:rPr>
              <w:t>Competition Website</w:t>
            </w:r>
            <w:r>
              <w:rPr>
                <w:b/>
              </w:rPr>
              <w:t>s</w:t>
            </w:r>
            <w:r w:rsidR="00550B7B">
              <w:rPr>
                <w:b/>
              </w:rPr>
              <w:t>:</w:t>
            </w:r>
          </w:p>
        </w:tc>
        <w:tc>
          <w:tcPr>
            <w:tcW w:w="9318" w:type="dxa"/>
          </w:tcPr>
          <w:p w14:paraId="78A576D1" w14:textId="06EC127D" w:rsidR="00550B7B" w:rsidRDefault="009C4E20">
            <w:pPr>
              <w:rPr>
                <w:szCs w:val="20"/>
              </w:rPr>
            </w:pPr>
            <w:hyperlink r:id="rId12" w:history="1">
              <w:r w:rsidRPr="00781F03">
                <w:rPr>
                  <w:rStyle w:val="Hyperlink"/>
                </w:rPr>
                <w:t>https://www.homestolove.com.au/christmas/country-style-advent-calendar-competition-giveaway/</w:t>
              </w:r>
            </w:hyperlink>
            <w:r>
              <w:t xml:space="preserve"> </w:t>
            </w:r>
          </w:p>
        </w:tc>
      </w:tr>
      <w:tr w:rsidR="003B66D5" w14:paraId="2F4DBDE6" w14:textId="77777777" w:rsidTr="007614D5">
        <w:tc>
          <w:tcPr>
            <w:tcW w:w="1436" w:type="dxa"/>
          </w:tcPr>
          <w:p w14:paraId="514F21C7" w14:textId="77777777" w:rsidR="003B66D5" w:rsidRDefault="00E20974">
            <w:r>
              <w:rPr>
                <w:b/>
              </w:rPr>
              <w:t>Entries permitted:</w:t>
            </w:r>
          </w:p>
        </w:tc>
        <w:tc>
          <w:tcPr>
            <w:tcW w:w="9318" w:type="dxa"/>
          </w:tcPr>
          <w:p w14:paraId="63CFA083" w14:textId="78F6731B" w:rsidR="003B66D5" w:rsidRDefault="00550B7B">
            <w:r>
              <w:rPr>
                <w:szCs w:val="20"/>
              </w:rPr>
              <w:t>Entrants</w:t>
            </w:r>
            <w:r w:rsidRPr="00E94264">
              <w:rPr>
                <w:szCs w:val="20"/>
              </w:rPr>
              <w:t xml:space="preserve"> must</w:t>
            </w:r>
            <w:r>
              <w:rPr>
                <w:szCs w:val="20"/>
              </w:rPr>
              <w:t xml:space="preserve"> </w:t>
            </w:r>
            <w:r w:rsidR="00D36477">
              <w:rPr>
                <w:szCs w:val="20"/>
              </w:rPr>
              <w:t xml:space="preserve">follow the </w:t>
            </w:r>
            <w:r w:rsidR="00666CC6">
              <w:rPr>
                <w:szCs w:val="20"/>
              </w:rPr>
              <w:t>steps</w:t>
            </w:r>
            <w:r w:rsidR="00D36477">
              <w:rPr>
                <w:szCs w:val="20"/>
              </w:rPr>
              <w:t xml:space="preserve"> listed in the above entry mechanic </w:t>
            </w:r>
            <w:proofErr w:type="gramStart"/>
            <w:r w:rsidR="00D36477">
              <w:rPr>
                <w:szCs w:val="20"/>
              </w:rPr>
              <w:t>in order to</w:t>
            </w:r>
            <w:proofErr w:type="gramEnd"/>
            <w:r w:rsidR="00D36477">
              <w:rPr>
                <w:szCs w:val="20"/>
              </w:rPr>
              <w:t xml:space="preserve"> submit an entry.</w:t>
            </w:r>
            <w:r w:rsidRPr="00E94264">
              <w:rPr>
                <w:szCs w:val="20"/>
              </w:rPr>
              <w:t xml:space="preserve"> </w:t>
            </w:r>
            <w:r>
              <w:rPr>
                <w:szCs w:val="20"/>
              </w:rPr>
              <w:t>Entrants are only permitted to enter once (1) during the Promotional Period.</w:t>
            </w:r>
          </w:p>
        </w:tc>
      </w:tr>
      <w:tr w:rsidR="003B66D5" w14:paraId="14E95206" w14:textId="77777777" w:rsidTr="007614D5">
        <w:tc>
          <w:tcPr>
            <w:tcW w:w="1436" w:type="dxa"/>
          </w:tcPr>
          <w:p w14:paraId="547AE124" w14:textId="77777777" w:rsidR="003B66D5" w:rsidRDefault="00E20974">
            <w:r>
              <w:rPr>
                <w:b/>
              </w:rPr>
              <w:t xml:space="preserve">Total Prize Pool: </w:t>
            </w:r>
          </w:p>
        </w:tc>
        <w:tc>
          <w:tcPr>
            <w:tcW w:w="9318" w:type="dxa"/>
          </w:tcPr>
          <w:p w14:paraId="091C11F3" w14:textId="784A6C07" w:rsidR="003B66D5" w:rsidRDefault="003E56ED">
            <w:r>
              <w:t>Total prize pool</w:t>
            </w:r>
            <w:r w:rsidRPr="007D53FC">
              <w:t>:</w:t>
            </w:r>
            <w:r w:rsidR="00550B7B" w:rsidRPr="007D53FC">
              <w:t xml:space="preserve"> </w:t>
            </w:r>
            <w:r w:rsidR="00BC59B3">
              <w:t xml:space="preserve">$6,737.99 </w:t>
            </w:r>
            <w:r w:rsidR="00550B7B">
              <w:t>AUD</w:t>
            </w:r>
          </w:p>
        </w:tc>
      </w:tr>
      <w:tr w:rsidR="00550B7B" w14:paraId="7BA7083D" w14:textId="77777777" w:rsidTr="007614D5">
        <w:tc>
          <w:tcPr>
            <w:tcW w:w="1436" w:type="dxa"/>
          </w:tcPr>
          <w:p w14:paraId="360982A5" w14:textId="2EA91009" w:rsidR="00550B7B" w:rsidRDefault="001D6296">
            <w:pPr>
              <w:rPr>
                <w:b/>
              </w:rPr>
            </w:pPr>
            <w:r>
              <w:rPr>
                <w:b/>
              </w:rPr>
              <w:t>Prize/s:</w:t>
            </w:r>
          </w:p>
        </w:tc>
        <w:tc>
          <w:tcPr>
            <w:tcW w:w="9318" w:type="dxa"/>
          </w:tcPr>
          <w:p w14:paraId="1DE9D445" w14:textId="6A353EBE" w:rsidR="0080369F" w:rsidRPr="00D36477" w:rsidRDefault="00304EB5" w:rsidP="0080369F">
            <w:pPr>
              <w:rPr>
                <w:rFonts w:cstheme="majorHAnsi"/>
                <w:szCs w:val="20"/>
              </w:rPr>
            </w:pPr>
            <w:bookmarkStart w:id="0" w:name="_Hlk152261186"/>
            <w:r>
              <w:rPr>
                <w:rFonts w:cstheme="majorHAnsi"/>
                <w:szCs w:val="20"/>
              </w:rPr>
              <w:t>Ten</w:t>
            </w:r>
            <w:r w:rsidR="001D6296" w:rsidRPr="00E94264">
              <w:rPr>
                <w:rFonts w:cstheme="majorHAnsi"/>
                <w:szCs w:val="20"/>
              </w:rPr>
              <w:t xml:space="preserve"> (</w:t>
            </w:r>
            <w:r w:rsidR="00D36477">
              <w:rPr>
                <w:rFonts w:cstheme="majorHAnsi"/>
                <w:szCs w:val="20"/>
              </w:rPr>
              <w:t>1</w:t>
            </w:r>
            <w:r>
              <w:rPr>
                <w:rFonts w:cstheme="majorHAnsi"/>
                <w:szCs w:val="20"/>
              </w:rPr>
              <w:t>0</w:t>
            </w:r>
            <w:r w:rsidR="001D6296" w:rsidRPr="00E94264">
              <w:rPr>
                <w:rFonts w:cstheme="majorHAnsi"/>
                <w:szCs w:val="20"/>
              </w:rPr>
              <w:t xml:space="preserve">) </w:t>
            </w:r>
            <w:r w:rsidR="001D6296">
              <w:rPr>
                <w:rFonts w:cstheme="majorHAnsi"/>
                <w:szCs w:val="20"/>
              </w:rPr>
              <w:t>w</w:t>
            </w:r>
            <w:r w:rsidR="001D6296" w:rsidRPr="00E94264">
              <w:rPr>
                <w:rFonts w:cstheme="majorHAnsi"/>
                <w:szCs w:val="20"/>
              </w:rPr>
              <w:t>inner</w:t>
            </w:r>
            <w:r w:rsidR="001D6296">
              <w:rPr>
                <w:rFonts w:cstheme="majorHAnsi"/>
                <w:szCs w:val="20"/>
              </w:rPr>
              <w:t>s</w:t>
            </w:r>
            <w:r w:rsidR="001D6296" w:rsidRPr="00E94264">
              <w:rPr>
                <w:rFonts w:cstheme="majorHAnsi"/>
                <w:szCs w:val="20"/>
              </w:rPr>
              <w:t xml:space="preserve"> will receive </w:t>
            </w:r>
            <w:r w:rsidR="00C7310F">
              <w:rPr>
                <w:rFonts w:cstheme="majorHAnsi"/>
                <w:szCs w:val="20"/>
              </w:rPr>
              <w:t>one (1) of the prizes listed below</w:t>
            </w:r>
            <w:r w:rsidR="003E56ED">
              <w:rPr>
                <w:rFonts w:cstheme="majorHAnsi"/>
                <w:szCs w:val="20"/>
              </w:rPr>
              <w:t>:</w:t>
            </w:r>
            <w:bookmarkEnd w:id="0"/>
          </w:p>
          <w:p w14:paraId="481E1B15" w14:textId="77777777" w:rsidR="0080369F" w:rsidRDefault="0080369F" w:rsidP="0080369F"/>
          <w:p w14:paraId="25E5CAEF" w14:textId="5DEECBA2" w:rsidR="006B6D11" w:rsidRDefault="006B6D11" w:rsidP="0080369F"/>
        </w:tc>
      </w:tr>
    </w:tbl>
    <w:p w14:paraId="0E6605AC" w14:textId="77777777" w:rsidR="009F2BC0" w:rsidRDefault="009F2BC0">
      <w:r>
        <w:br w:type="page"/>
      </w:r>
    </w:p>
    <w:tbl>
      <w:tblPr>
        <w:tblStyle w:val="TableGrid"/>
        <w:tblW w:w="0" w:type="auto"/>
        <w:tblLook w:val="04A0" w:firstRow="1" w:lastRow="0" w:firstColumn="1" w:lastColumn="0" w:noHBand="0" w:noVBand="1"/>
      </w:tblPr>
      <w:tblGrid>
        <w:gridCol w:w="1427"/>
        <w:gridCol w:w="9101"/>
      </w:tblGrid>
      <w:tr w:rsidR="003E56ED" w14:paraId="4927C6C2" w14:textId="77777777" w:rsidTr="007614D5">
        <w:tc>
          <w:tcPr>
            <w:tcW w:w="1436" w:type="dxa"/>
          </w:tcPr>
          <w:p w14:paraId="13FBF6E8" w14:textId="544C4E55" w:rsidR="003E56ED" w:rsidRDefault="003E56ED">
            <w:pPr>
              <w:rPr>
                <w:b/>
              </w:rPr>
            </w:pPr>
            <w:r>
              <w:rPr>
                <w:b/>
              </w:rPr>
              <w:lastRenderedPageBreak/>
              <w:t>Draw:</w:t>
            </w:r>
          </w:p>
        </w:tc>
        <w:tc>
          <w:tcPr>
            <w:tcW w:w="9318" w:type="dxa"/>
          </w:tcPr>
          <w:p w14:paraId="05B774CD" w14:textId="771255AC" w:rsidR="003E56ED" w:rsidRDefault="003E56ED" w:rsidP="003E56ED">
            <w:pPr>
              <w:rPr>
                <w:szCs w:val="20"/>
              </w:rPr>
            </w:pPr>
            <w:r w:rsidRPr="00616E2C">
              <w:rPr>
                <w:szCs w:val="20"/>
              </w:rPr>
              <w:t>The draw will take place at Are Media Pty Ltd, 54 Park Street, Sydney NSW 2000, Australia at 9.30</w:t>
            </w:r>
            <w:r w:rsidRPr="00616E2C">
              <w:t>am</w:t>
            </w:r>
            <w:r w:rsidR="00935E30">
              <w:t xml:space="preserve"> </w:t>
            </w:r>
            <w:r w:rsidRPr="00616E2C">
              <w:t xml:space="preserve">AEST/AEDT </w:t>
            </w:r>
            <w:r>
              <w:rPr>
                <w:szCs w:val="20"/>
              </w:rPr>
              <w:t xml:space="preserve">on the below dates </w:t>
            </w:r>
            <w:r w:rsidRPr="00616E2C">
              <w:rPr>
                <w:szCs w:val="20"/>
              </w:rPr>
              <w:t>(“Original Draw”).</w:t>
            </w:r>
          </w:p>
          <w:p w14:paraId="5E88EFF0" w14:textId="77777777" w:rsidR="003E56ED" w:rsidRDefault="003E56ED" w:rsidP="003E56ED">
            <w:pPr>
              <w:rPr>
                <w:szCs w:val="20"/>
              </w:rPr>
            </w:pPr>
          </w:p>
          <w:p w14:paraId="61F0E23C" w14:textId="1B302D04" w:rsidR="003E56ED" w:rsidRDefault="009F2BC0" w:rsidP="005F73ED">
            <w:pPr>
              <w:tabs>
                <w:tab w:val="left" w:pos="2112"/>
              </w:tabs>
              <w:rPr>
                <w:szCs w:val="20"/>
              </w:rPr>
            </w:pPr>
            <w:r>
              <w:rPr>
                <w:szCs w:val="20"/>
              </w:rPr>
              <w:t xml:space="preserve">‘Day 1’ </w:t>
            </w:r>
            <w:r w:rsidR="003E56ED">
              <w:rPr>
                <w:szCs w:val="20"/>
              </w:rPr>
              <w:t>D</w:t>
            </w:r>
            <w:r>
              <w:rPr>
                <w:szCs w:val="20"/>
              </w:rPr>
              <w:t>raw</w:t>
            </w:r>
            <w:r w:rsidR="003E56ED">
              <w:rPr>
                <w:szCs w:val="20"/>
              </w:rPr>
              <w:t xml:space="preserve">: </w:t>
            </w:r>
            <w:r w:rsidR="005F73ED" w:rsidRPr="005F73ED">
              <w:rPr>
                <w:szCs w:val="20"/>
              </w:rPr>
              <w:t>Australia Pork Leg of ham (RRP $250)</w:t>
            </w:r>
          </w:p>
          <w:p w14:paraId="58D5E159" w14:textId="68B18974" w:rsidR="003E56ED" w:rsidRDefault="009F2BC0" w:rsidP="003E56ED">
            <w:pPr>
              <w:rPr>
                <w:szCs w:val="20"/>
              </w:rPr>
            </w:pPr>
            <w:r>
              <w:rPr>
                <w:szCs w:val="20"/>
              </w:rPr>
              <w:t xml:space="preserve">‘Day 2’ </w:t>
            </w:r>
            <w:r w:rsidR="003E56ED">
              <w:rPr>
                <w:szCs w:val="20"/>
              </w:rPr>
              <w:t xml:space="preserve">Draw: </w:t>
            </w:r>
            <w:proofErr w:type="spellStart"/>
            <w:r w:rsidR="0008080F" w:rsidRPr="0008080F">
              <w:rPr>
                <w:szCs w:val="20"/>
              </w:rPr>
              <w:t>Trudon</w:t>
            </w:r>
            <w:proofErr w:type="spellEnd"/>
            <w:r w:rsidR="0008080F" w:rsidRPr="0008080F">
              <w:rPr>
                <w:szCs w:val="20"/>
              </w:rPr>
              <w:t xml:space="preserve"> Luna candle (RRP $529)</w:t>
            </w:r>
          </w:p>
          <w:p w14:paraId="581A4DAB" w14:textId="0F8F93A5" w:rsidR="009F2BC0" w:rsidRDefault="009F2BC0" w:rsidP="009F2BC0">
            <w:pPr>
              <w:rPr>
                <w:szCs w:val="20"/>
              </w:rPr>
            </w:pPr>
            <w:r>
              <w:rPr>
                <w:szCs w:val="20"/>
              </w:rPr>
              <w:t xml:space="preserve">‘Day 3’ </w:t>
            </w:r>
            <w:r w:rsidR="003E56ED">
              <w:rPr>
                <w:szCs w:val="20"/>
              </w:rPr>
              <w:t>Draw:</w:t>
            </w:r>
            <w:r w:rsidR="0008080F">
              <w:rPr>
                <w:szCs w:val="20"/>
              </w:rPr>
              <w:t xml:space="preserve"> </w:t>
            </w:r>
            <w:r w:rsidR="0008080F" w:rsidRPr="0008080F">
              <w:rPr>
                <w:szCs w:val="20"/>
              </w:rPr>
              <w:t>Merry People voucher (RRP $500)</w:t>
            </w:r>
          </w:p>
          <w:p w14:paraId="64306672" w14:textId="77777777" w:rsidR="0008080F" w:rsidRDefault="009F2BC0" w:rsidP="009F2BC0">
            <w:pPr>
              <w:rPr>
                <w:szCs w:val="20"/>
              </w:rPr>
            </w:pPr>
            <w:r>
              <w:rPr>
                <w:szCs w:val="20"/>
              </w:rPr>
              <w:t xml:space="preserve">‘Day 4’ Draw: </w:t>
            </w:r>
            <w:r w:rsidR="0008080F" w:rsidRPr="0008080F">
              <w:rPr>
                <w:szCs w:val="20"/>
              </w:rPr>
              <w:t>Ninja Luxe Café espresso machine (RRP $999.99)</w:t>
            </w:r>
            <w:r w:rsidR="0008080F" w:rsidRPr="0008080F">
              <w:rPr>
                <w:szCs w:val="20"/>
              </w:rPr>
              <w:t xml:space="preserve"> </w:t>
            </w:r>
          </w:p>
          <w:p w14:paraId="023312B4" w14:textId="013F17F2" w:rsidR="009F2BC0" w:rsidRDefault="009F2BC0" w:rsidP="009F2BC0">
            <w:pPr>
              <w:rPr>
                <w:szCs w:val="20"/>
              </w:rPr>
            </w:pPr>
            <w:r>
              <w:rPr>
                <w:szCs w:val="20"/>
              </w:rPr>
              <w:t xml:space="preserve">‘Day 5’ Draw: </w:t>
            </w:r>
            <w:r w:rsidR="000C3887" w:rsidRPr="000C3887">
              <w:rPr>
                <w:szCs w:val="20"/>
              </w:rPr>
              <w:t>Robert Gordon Earth 12-piece Earth dinner set and 4 x Noodle bowls in Natural (RRP $457)</w:t>
            </w:r>
          </w:p>
          <w:p w14:paraId="0D96DAD1" w14:textId="1A3C9655" w:rsidR="009F2BC0" w:rsidRDefault="009F2BC0" w:rsidP="009F2BC0">
            <w:pPr>
              <w:rPr>
                <w:szCs w:val="20"/>
              </w:rPr>
            </w:pPr>
            <w:r>
              <w:rPr>
                <w:szCs w:val="20"/>
              </w:rPr>
              <w:t xml:space="preserve">‘Day 6’ Draw: </w:t>
            </w:r>
            <w:r w:rsidR="000C3887" w:rsidRPr="000C3887">
              <w:rPr>
                <w:szCs w:val="20"/>
              </w:rPr>
              <w:t>House of Arras Brut Elite 1801 sparkling wine, six bottle case (RRP $408)</w:t>
            </w:r>
          </w:p>
          <w:p w14:paraId="5D4224A5" w14:textId="27967CA8" w:rsidR="009F2BC0" w:rsidRDefault="009F2BC0" w:rsidP="009F2BC0">
            <w:pPr>
              <w:rPr>
                <w:szCs w:val="20"/>
              </w:rPr>
            </w:pPr>
            <w:r>
              <w:rPr>
                <w:szCs w:val="20"/>
              </w:rPr>
              <w:t xml:space="preserve">‘Day 7’ Draw: </w:t>
            </w:r>
            <w:r w:rsidR="000C3887" w:rsidRPr="000C3887">
              <w:rPr>
                <w:szCs w:val="20"/>
              </w:rPr>
              <w:t>Samsonite Image Carry-on luggage (RRP $599) and Image Biz tote bag (RRP $425)</w:t>
            </w:r>
          </w:p>
          <w:p w14:paraId="56B253D3" w14:textId="51983803" w:rsidR="009F2BC0" w:rsidRDefault="009F2BC0" w:rsidP="009F2BC0">
            <w:pPr>
              <w:rPr>
                <w:szCs w:val="20"/>
              </w:rPr>
            </w:pPr>
            <w:r>
              <w:rPr>
                <w:szCs w:val="20"/>
              </w:rPr>
              <w:t xml:space="preserve">‘Day 8’ Draw: </w:t>
            </w:r>
            <w:r w:rsidR="0006782B" w:rsidRPr="0006782B">
              <w:rPr>
                <w:szCs w:val="20"/>
              </w:rPr>
              <w:t>Basil Bangs gift card (RRP $1000)</w:t>
            </w:r>
          </w:p>
          <w:p w14:paraId="24586660" w14:textId="14FC69D6" w:rsidR="009F2BC0" w:rsidRDefault="009F2BC0" w:rsidP="009F2BC0">
            <w:pPr>
              <w:rPr>
                <w:szCs w:val="20"/>
              </w:rPr>
            </w:pPr>
            <w:r>
              <w:rPr>
                <w:szCs w:val="20"/>
              </w:rPr>
              <w:t xml:space="preserve">‘Day 9’ Draw: </w:t>
            </w:r>
            <w:r w:rsidR="0006782B" w:rsidRPr="0006782B">
              <w:rPr>
                <w:szCs w:val="20"/>
              </w:rPr>
              <w:t>Mason Cash Home to Roost Collection pack (RRP $820)</w:t>
            </w:r>
          </w:p>
          <w:p w14:paraId="6E7E0898" w14:textId="4F122850" w:rsidR="009F2BC0" w:rsidRDefault="009F2BC0" w:rsidP="009F2BC0">
            <w:pPr>
              <w:rPr>
                <w:szCs w:val="20"/>
              </w:rPr>
            </w:pPr>
            <w:r>
              <w:rPr>
                <w:szCs w:val="20"/>
              </w:rPr>
              <w:t>‘Day 10’ Draw:</w:t>
            </w:r>
            <w:r w:rsidR="00304EB5" w:rsidRPr="00304EB5">
              <w:rPr>
                <w:szCs w:val="20"/>
              </w:rPr>
              <w:t> </w:t>
            </w:r>
            <w:proofErr w:type="spellStart"/>
            <w:r w:rsidR="00304EB5" w:rsidRPr="00304EB5">
              <w:rPr>
                <w:szCs w:val="20"/>
              </w:rPr>
              <w:t>Castlery</w:t>
            </w:r>
            <w:proofErr w:type="spellEnd"/>
            <w:r w:rsidR="00304EB5" w:rsidRPr="00304EB5">
              <w:rPr>
                <w:szCs w:val="20"/>
              </w:rPr>
              <w:t xml:space="preserve"> Hugg Coffee Table (RRP $1349)</w:t>
            </w:r>
          </w:p>
          <w:p w14:paraId="443BE75D" w14:textId="23D1AAAF" w:rsidR="009F2BC0" w:rsidRPr="006B57D6" w:rsidRDefault="009F2BC0" w:rsidP="009F2BC0">
            <w:pPr>
              <w:rPr>
                <w:szCs w:val="20"/>
              </w:rPr>
            </w:pPr>
          </w:p>
        </w:tc>
      </w:tr>
      <w:tr w:rsidR="003B66D5" w14:paraId="734379F7" w14:textId="77777777" w:rsidTr="007614D5">
        <w:tc>
          <w:tcPr>
            <w:tcW w:w="1436" w:type="dxa"/>
          </w:tcPr>
          <w:p w14:paraId="5DD32740" w14:textId="77777777" w:rsidR="003B66D5" w:rsidRDefault="00E20974">
            <w:r>
              <w:rPr>
                <w:b/>
              </w:rPr>
              <w:t>Winner notification:</w:t>
            </w:r>
          </w:p>
        </w:tc>
        <w:tc>
          <w:tcPr>
            <w:tcW w:w="9318" w:type="dxa"/>
          </w:tcPr>
          <w:p w14:paraId="656B24B3" w14:textId="098B3CE8" w:rsidR="003B66D5" w:rsidRDefault="00E20974">
            <w:r>
              <w:t xml:space="preserve">The winner will be contacted by email within seven (7) days of the draw. The winner will be published </w:t>
            </w:r>
            <w:r w:rsidR="00F84645">
              <w:t>at</w:t>
            </w:r>
            <w:r>
              <w:t xml:space="preserve"> https://www.homebeautiful.com.au/competition </w:t>
            </w:r>
            <w:r w:rsidR="000F1080">
              <w:t>within seven (7) days of the draw date (original draw).</w:t>
            </w:r>
          </w:p>
          <w:p w14:paraId="0895BB6A" w14:textId="3A85F2E7" w:rsidR="006B57D6" w:rsidRPr="00F11F98" w:rsidRDefault="006B57D6">
            <w:pPr>
              <w:rPr>
                <w:szCs w:val="20"/>
              </w:rPr>
            </w:pPr>
          </w:p>
        </w:tc>
      </w:tr>
      <w:tr w:rsidR="003B66D5" w14:paraId="66A97C9C" w14:textId="77777777" w:rsidTr="007614D5">
        <w:tc>
          <w:tcPr>
            <w:tcW w:w="1436" w:type="dxa"/>
          </w:tcPr>
          <w:p w14:paraId="7EAAFC3A" w14:textId="77777777" w:rsidR="003B66D5" w:rsidRDefault="00E20974">
            <w:r>
              <w:rPr>
                <w:b/>
              </w:rPr>
              <w:t>Unclaimed Prizes:</w:t>
            </w:r>
          </w:p>
        </w:tc>
        <w:tc>
          <w:tcPr>
            <w:tcW w:w="9318" w:type="dxa"/>
          </w:tcPr>
          <w:p w14:paraId="4262E2F4" w14:textId="0C1D37D8" w:rsidR="003B66D5" w:rsidRDefault="00F11F98">
            <w:r w:rsidRPr="00616E2C">
              <w:rPr>
                <w:szCs w:val="20"/>
              </w:rPr>
              <w:t xml:space="preserve">Prize(s) must be claimed and </w:t>
            </w:r>
            <w:r>
              <w:rPr>
                <w:szCs w:val="20"/>
              </w:rPr>
              <w:t>three</w:t>
            </w:r>
            <w:r w:rsidRPr="00616E2C">
              <w:rPr>
                <w:szCs w:val="20"/>
              </w:rPr>
              <w:t xml:space="preserve"> (</w:t>
            </w:r>
            <w:r>
              <w:rPr>
                <w:szCs w:val="20"/>
              </w:rPr>
              <w:t>3</w:t>
            </w:r>
            <w:r w:rsidRPr="00616E2C">
              <w:rPr>
                <w:szCs w:val="20"/>
              </w:rPr>
              <w:t xml:space="preserve">) months of the Original Draw. In the event of an unclaimed prize, the prize will be redrawn on </w:t>
            </w:r>
            <w:r w:rsidR="000D6272">
              <w:rPr>
                <w:szCs w:val="20"/>
              </w:rPr>
              <w:t>2</w:t>
            </w:r>
            <w:r w:rsidR="000D6272" w:rsidRPr="000D6272">
              <w:rPr>
                <w:szCs w:val="20"/>
                <w:vertAlign w:val="superscript"/>
              </w:rPr>
              <w:t>nd</w:t>
            </w:r>
            <w:r w:rsidR="000D6272">
              <w:rPr>
                <w:szCs w:val="20"/>
              </w:rPr>
              <w:t xml:space="preserve"> April </w:t>
            </w:r>
            <w:r>
              <w:rPr>
                <w:szCs w:val="20"/>
              </w:rPr>
              <w:t>202</w:t>
            </w:r>
            <w:r w:rsidR="000D6272">
              <w:rPr>
                <w:szCs w:val="20"/>
              </w:rPr>
              <w:t>6</w:t>
            </w:r>
            <w:r w:rsidRPr="00616E2C">
              <w:rPr>
                <w:szCs w:val="20"/>
              </w:rPr>
              <w:t xml:space="preserve"> at 11:00 am at Are Media Pty Ltd, 54 Park Street, Sydney NSW 2000, Australia. The winner/s of the redraw will be notified by email within seven (7) business days of the redraw.</w:t>
            </w:r>
          </w:p>
        </w:tc>
      </w:tr>
      <w:tr w:rsidR="003E56ED" w14:paraId="3BED43D2" w14:textId="77777777" w:rsidTr="007614D5">
        <w:tc>
          <w:tcPr>
            <w:tcW w:w="1436" w:type="dxa"/>
          </w:tcPr>
          <w:p w14:paraId="23DB9820" w14:textId="4C37D040" w:rsidR="003E56ED" w:rsidRDefault="003E56ED">
            <w:pPr>
              <w:rPr>
                <w:b/>
              </w:rPr>
            </w:pPr>
            <w:r>
              <w:rPr>
                <w:b/>
              </w:rPr>
              <w:t>Prize Conditions:</w:t>
            </w:r>
          </w:p>
        </w:tc>
        <w:tc>
          <w:tcPr>
            <w:tcW w:w="9318" w:type="dxa"/>
          </w:tcPr>
          <w:p w14:paraId="1DD58795" w14:textId="54C136EA" w:rsidR="00F11F98" w:rsidRPr="00616E2C" w:rsidRDefault="00F11F98" w:rsidP="00F11F98">
            <w:pPr>
              <w:pStyle w:val="ListParagraph"/>
              <w:numPr>
                <w:ilvl w:val="0"/>
                <w:numId w:val="24"/>
              </w:numPr>
              <w:rPr>
                <w:szCs w:val="20"/>
              </w:rPr>
            </w:pPr>
            <w:r w:rsidRPr="00616E2C">
              <w:rPr>
                <w:szCs w:val="20"/>
              </w:rPr>
              <w:t xml:space="preserve">Prize(s) must be claimed </w:t>
            </w:r>
            <w:r w:rsidR="00335C8D">
              <w:rPr>
                <w:szCs w:val="20"/>
              </w:rPr>
              <w:t xml:space="preserve">within three (3) months </w:t>
            </w:r>
            <w:r w:rsidRPr="00616E2C">
              <w:rPr>
                <w:szCs w:val="20"/>
              </w:rPr>
              <w:t xml:space="preserve">of the Original Draw. </w:t>
            </w:r>
          </w:p>
          <w:p w14:paraId="09A1AA33" w14:textId="77777777" w:rsidR="00F11F98" w:rsidRPr="00616E2C" w:rsidRDefault="00F11F98" w:rsidP="00F11F98">
            <w:pPr>
              <w:pStyle w:val="ListParagraph"/>
              <w:numPr>
                <w:ilvl w:val="0"/>
                <w:numId w:val="24"/>
              </w:numPr>
              <w:rPr>
                <w:szCs w:val="20"/>
              </w:rPr>
            </w:pPr>
            <w:r w:rsidRPr="00616E2C">
              <w:rPr>
                <w:szCs w:val="20"/>
              </w:rPr>
              <w:t>No part of a prize is exchangeable, redeemable for any other prize or transferable.</w:t>
            </w:r>
          </w:p>
          <w:p w14:paraId="1A0B2BD7" w14:textId="77777777" w:rsidR="00F11F98" w:rsidRPr="00616E2C" w:rsidRDefault="00F11F98" w:rsidP="00F11F98">
            <w:pPr>
              <w:pStyle w:val="ListParagraph"/>
              <w:numPr>
                <w:ilvl w:val="0"/>
                <w:numId w:val="24"/>
              </w:numPr>
              <w:rPr>
                <w:szCs w:val="20"/>
              </w:rPr>
            </w:pPr>
            <w:r w:rsidRPr="00616E2C">
              <w:rPr>
                <w:rFonts w:ascii="Calibri" w:hAnsi="Calibri" w:cs="Calibri"/>
                <w:szCs w:val="20"/>
              </w:rPr>
              <w:t xml:space="preserve">The Promoter is not responsible or liable for any delay or failure in delivery of the prize by a third party or for any </w:t>
            </w:r>
            <w:proofErr w:type="gramStart"/>
            <w:r w:rsidRPr="00616E2C">
              <w:rPr>
                <w:rFonts w:ascii="Calibri" w:hAnsi="Calibri" w:cs="Calibri"/>
                <w:szCs w:val="20"/>
              </w:rPr>
              <w:t>damaged</w:t>
            </w:r>
            <w:proofErr w:type="gramEnd"/>
            <w:r w:rsidRPr="00616E2C">
              <w:rPr>
                <w:rFonts w:ascii="Calibri" w:hAnsi="Calibri" w:cs="Calibri"/>
                <w:szCs w:val="20"/>
              </w:rPr>
              <w:t xml:space="preserve"> caused to the prize during delivery.</w:t>
            </w:r>
          </w:p>
          <w:p w14:paraId="5C4002CE" w14:textId="77777777" w:rsidR="00F11F98" w:rsidRPr="00F11F98" w:rsidRDefault="00F11F98" w:rsidP="00F11F98">
            <w:pPr>
              <w:pStyle w:val="ListParagraph"/>
              <w:numPr>
                <w:ilvl w:val="0"/>
                <w:numId w:val="24"/>
              </w:numPr>
              <w:rPr>
                <w:szCs w:val="20"/>
              </w:rPr>
            </w:pPr>
            <w:r w:rsidRPr="00616E2C">
              <w:rPr>
                <w:rFonts w:ascii="Calibri" w:hAnsi="Calibri" w:cs="Calibri"/>
                <w:szCs w:val="20"/>
              </w:rPr>
              <w:t>The prize is subject to the standard terms and conditions of individual prize and service providers.</w:t>
            </w:r>
          </w:p>
          <w:p w14:paraId="16F90F6F" w14:textId="77777777" w:rsidR="003E56ED" w:rsidRDefault="00F11F98" w:rsidP="00F11F98">
            <w:pPr>
              <w:pStyle w:val="ListParagraph"/>
              <w:numPr>
                <w:ilvl w:val="0"/>
                <w:numId w:val="24"/>
              </w:numPr>
              <w:rPr>
                <w:szCs w:val="20"/>
              </w:rPr>
            </w:pPr>
            <w:r w:rsidRPr="00F11F98">
              <w:rPr>
                <w:szCs w:val="20"/>
              </w:rPr>
              <w:t>The prize does not include any ancillary costs associated with redeeming the prize, which are the responsibility of the winner</w:t>
            </w:r>
          </w:p>
          <w:p w14:paraId="3A67D1ED" w14:textId="5E7B1158" w:rsidR="00335C8D" w:rsidRPr="00F11F98" w:rsidRDefault="00335C8D" w:rsidP="00F11F98">
            <w:pPr>
              <w:pStyle w:val="ListParagraph"/>
              <w:numPr>
                <w:ilvl w:val="0"/>
                <w:numId w:val="24"/>
              </w:numPr>
              <w:rPr>
                <w:szCs w:val="20"/>
              </w:rPr>
            </w:pPr>
            <w:r>
              <w:rPr>
                <w:szCs w:val="20"/>
              </w:rPr>
              <w:t>The prize may take up to 8 weeks to be dispatched</w:t>
            </w:r>
          </w:p>
        </w:tc>
      </w:tr>
    </w:tbl>
    <w:p w14:paraId="0F1E61F0" w14:textId="77777777" w:rsidR="003B66D5" w:rsidRDefault="003B66D5"/>
    <w:p w14:paraId="467946C0" w14:textId="77777777" w:rsidR="000B50F0" w:rsidRDefault="000B50F0"/>
    <w:p w14:paraId="1B9FF1EE" w14:textId="77777777" w:rsidR="003B66D5" w:rsidRDefault="00E20974">
      <w:pPr>
        <w:numPr>
          <w:ilvl w:val="0"/>
          <w:numId w:val="15"/>
        </w:numPr>
      </w:pPr>
      <w:r>
        <w:t xml:space="preserve">The entrant agrees and acknowledges that they have read these Conditions of Entry (and Schedule) and that entry into the Promotion is deemed to be acceptance of these Conditions of Entry (and Schedule). Any </w:t>
      </w:r>
      <w:proofErr w:type="spellStart"/>
      <w:r>
        <w:t>capitalised</w:t>
      </w:r>
      <w:proofErr w:type="spellEnd"/>
      <w:r>
        <w:t xml:space="preserve"> terms used in these Conditions of Entry have the meaning given in the Schedule, unless stated otherwise.</w:t>
      </w:r>
    </w:p>
    <w:p w14:paraId="621104B6" w14:textId="77777777" w:rsidR="003B66D5" w:rsidRDefault="00E20974">
      <w:pPr>
        <w:numPr>
          <w:ilvl w:val="0"/>
          <w:numId w:val="15"/>
        </w:numPr>
      </w:pPr>
      <w: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41EE9E5F" w14:textId="77777777" w:rsidR="003B66D5" w:rsidRDefault="00E20974">
      <w:pPr>
        <w:numPr>
          <w:ilvl w:val="0"/>
          <w:numId w:val="15"/>
        </w:numPr>
      </w:pPr>
      <w:r>
        <w:t>Valid and eligible entries will be accepted during the Promotional Period.</w:t>
      </w:r>
    </w:p>
    <w:p w14:paraId="0787D0C1" w14:textId="77777777" w:rsidR="000B50F0" w:rsidRDefault="000B50F0" w:rsidP="000B50F0">
      <w:pPr>
        <w:numPr>
          <w:ilvl w:val="0"/>
          <w:numId w:val="15"/>
        </w:numPr>
        <w:rPr>
          <w:szCs w:val="20"/>
        </w:rPr>
      </w:pPr>
      <w:r w:rsidRPr="00747E9A">
        <w:rPr>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Cs w:val="20"/>
        </w:rPr>
        <w:t>step-child</w:t>
      </w:r>
      <w:proofErr w:type="gramEnd"/>
      <w:r w:rsidRPr="00747E9A">
        <w:rPr>
          <w:szCs w:val="20"/>
        </w:rPr>
        <w:t xml:space="preserve"> (whether natural or by adoption), parent, </w:t>
      </w:r>
      <w:proofErr w:type="gramStart"/>
      <w:r w:rsidRPr="00747E9A">
        <w:rPr>
          <w:szCs w:val="20"/>
        </w:rPr>
        <w:t>step-parent</w:t>
      </w:r>
      <w:proofErr w:type="gramEnd"/>
      <w:r w:rsidRPr="00747E9A">
        <w:rPr>
          <w:szCs w:val="20"/>
        </w:rPr>
        <w:t xml:space="preserve">, grandparent, step-grandparent, uncle, aunt, niece, nephew, brother, sister, </w:t>
      </w:r>
      <w:proofErr w:type="gramStart"/>
      <w:r w:rsidRPr="00747E9A">
        <w:rPr>
          <w:szCs w:val="20"/>
        </w:rPr>
        <w:t>step-brother</w:t>
      </w:r>
      <w:proofErr w:type="gramEnd"/>
      <w:r w:rsidRPr="00747E9A">
        <w:rPr>
          <w:szCs w:val="20"/>
        </w:rPr>
        <w:t xml:space="preserve">, </w:t>
      </w:r>
      <w:proofErr w:type="gramStart"/>
      <w:r w:rsidRPr="00747E9A">
        <w:rPr>
          <w:szCs w:val="20"/>
        </w:rPr>
        <w:t>step-sister</w:t>
      </w:r>
      <w:proofErr w:type="gramEnd"/>
      <w:r w:rsidRPr="00747E9A">
        <w:rPr>
          <w:szCs w:val="20"/>
        </w:rPr>
        <w:t xml:space="preserve"> or 1st cousin.</w:t>
      </w:r>
    </w:p>
    <w:p w14:paraId="5CE5E9E3" w14:textId="59BC7244" w:rsidR="000B50F0" w:rsidRPr="000B50F0" w:rsidRDefault="000B50F0" w:rsidP="000B50F0">
      <w:pPr>
        <w:numPr>
          <w:ilvl w:val="0"/>
          <w:numId w:val="15"/>
        </w:numPr>
        <w:rPr>
          <w:szCs w:val="20"/>
        </w:rPr>
      </w:pPr>
      <w:r>
        <w:rPr>
          <w:szCs w:val="20"/>
        </w:rPr>
        <w:t>The draw conductor may draw additional reserve entries in case an invalid entry or entrant is drawn.</w:t>
      </w:r>
    </w:p>
    <w:p w14:paraId="30EF2ED1" w14:textId="74F16FA6" w:rsidR="003B66D5" w:rsidRDefault="00E20974" w:rsidP="00942577">
      <w:pPr>
        <w:numPr>
          <w:ilvl w:val="0"/>
          <w:numId w:val="15"/>
        </w:numPr>
      </w:pPr>
      <w:r>
        <w:t xml:space="preserve">If a </w:t>
      </w:r>
      <w:proofErr w:type="gramStart"/>
      <w:r>
        <w:t>draw</w:t>
      </w:r>
      <w:proofErr w:type="gramEnd"/>
      <w:r>
        <w:t xml:space="preserve"> is scheduled </w:t>
      </w:r>
      <w:proofErr w:type="gramStart"/>
      <w:r>
        <w:t>on</w:t>
      </w:r>
      <w:proofErr w:type="gramEnd"/>
      <w:r>
        <w:t xml:space="preserve"> the weekend or a public holiday, the draw will be conducted at the same time and location on the following business day. The Promoter will ensure each </w:t>
      </w:r>
      <w:proofErr w:type="gramStart"/>
      <w:r>
        <w:t>draw</w:t>
      </w:r>
      <w:proofErr w:type="gramEnd"/>
      <w:r>
        <w:t xml:space="preserve"> is open for public scrutiny and anyone may witness the draw on request. </w:t>
      </w:r>
    </w:p>
    <w:p w14:paraId="75477AC5" w14:textId="66AD288C" w:rsidR="006C5A2E" w:rsidRDefault="006C5A2E" w:rsidP="000B50F0">
      <w:pPr>
        <w:pStyle w:val="ListParagraph"/>
        <w:numPr>
          <w:ilvl w:val="0"/>
          <w:numId w:val="15"/>
        </w:numPr>
        <w:spacing w:after="200"/>
        <w:contextualSpacing w:val="0"/>
      </w:pPr>
      <w:proofErr w:type="gramStart"/>
      <w:r>
        <w:t>The Promotion</w:t>
      </w:r>
      <w:proofErr w:type="gramEnd"/>
      <w:r>
        <w:t xml:space="preserve"> is a game of </w:t>
      </w:r>
      <w:r w:rsidR="00AF4E1C">
        <w:t>chance</w:t>
      </w:r>
      <w:r>
        <w:t xml:space="preserve">; </w:t>
      </w:r>
      <w:r w:rsidR="00AF4E1C">
        <w:t>skill</w:t>
      </w:r>
      <w:r>
        <w:t xml:space="preserve"> plays no part in determining the winner. </w:t>
      </w:r>
    </w:p>
    <w:p w14:paraId="62E3E0B7" w14:textId="373E669F" w:rsidR="003B66D5" w:rsidRDefault="00E20974">
      <w:pPr>
        <w:numPr>
          <w:ilvl w:val="0"/>
          <w:numId w:val="15"/>
        </w:numPr>
      </w:pPr>
      <w:r>
        <w:t xml:space="preserve">All reasonable attempts will be made to contact </w:t>
      </w:r>
      <w:r w:rsidR="000A5256">
        <w:t>any</w:t>
      </w:r>
      <w:r>
        <w:t xml:space="preserve"> winner.</w:t>
      </w:r>
    </w:p>
    <w:p w14:paraId="5B30AFAF" w14:textId="77777777" w:rsidR="003B66D5" w:rsidRDefault="00E20974">
      <w:pPr>
        <w:numPr>
          <w:ilvl w:val="0"/>
          <w:numId w:val="15"/>
        </w:numPr>
      </w:pPr>
      <w:r>
        <w:t>If any winner chooses not to take their prize (or is unable to</w:t>
      </w:r>
      <w:proofErr w:type="gramStart"/>
      <w:r>
        <w:t>), or</w:t>
      </w:r>
      <w:proofErr w:type="gramEnd"/>
      <w:r>
        <w:t xml:space="preserve"> does not take or claim a prize by the time specified by the Promoter, or is unavailable, they forfeit the prize and the Promoter is not obliged to substitute the prize.</w:t>
      </w:r>
    </w:p>
    <w:p w14:paraId="63616196" w14:textId="77777777" w:rsidR="003B66D5" w:rsidRDefault="00E20974">
      <w:pPr>
        <w:numPr>
          <w:ilvl w:val="0"/>
          <w:numId w:val="15"/>
        </w:numPr>
      </w:pPr>
      <w:r>
        <w:lastRenderedPageBreak/>
        <w:t>The value of the prize is accurate and based upon the recommended retail value of the prize (inclusive of GST) at the date of printing. The Promoter accepts no responsibility for any variation in the value of the prize after that date.</w:t>
      </w:r>
    </w:p>
    <w:p w14:paraId="29E9B4B3" w14:textId="77777777" w:rsidR="003B66D5" w:rsidRDefault="00E20974">
      <w:pPr>
        <w:numPr>
          <w:ilvl w:val="0"/>
          <w:numId w:val="15"/>
        </w:numPr>
      </w:pPr>
      <w:r>
        <w:t xml:space="preserve">No part of a prize is </w:t>
      </w:r>
      <w:proofErr w:type="gramStart"/>
      <w:r>
        <w:t>exchangeable</w:t>
      </w:r>
      <w:proofErr w:type="gramEnd"/>
      <w:r>
        <w:t>, redeemable for cash or any other prize or transferable, unless otherwise specified in writing by the Promoter.</w:t>
      </w:r>
    </w:p>
    <w:p w14:paraId="05C5FE83" w14:textId="77777777" w:rsidR="003B66D5" w:rsidRDefault="00E20974">
      <w:pPr>
        <w:numPr>
          <w:ilvl w:val="0"/>
          <w:numId w:val="15"/>
        </w:numPr>
      </w:pPr>
      <w:r>
        <w:t xml:space="preserve">If a prize (or portion of a prize) is unavailable the Promoter reserves the right to substitute the prize (or that portion of the prize) </w:t>
      </w:r>
      <w:proofErr w:type="gramStart"/>
      <w:r>
        <w:t>to</w:t>
      </w:r>
      <w:proofErr w:type="gramEnd"/>
      <w:r>
        <w:t xml:space="preserve"> a prize of equal or greater value and specification, subject to any written directions of a regulatory authority.</w:t>
      </w:r>
    </w:p>
    <w:p w14:paraId="1507D093" w14:textId="77777777" w:rsidR="000B50F0" w:rsidRPr="00747E9A" w:rsidRDefault="000B50F0" w:rsidP="000B50F0">
      <w:pPr>
        <w:numPr>
          <w:ilvl w:val="0"/>
          <w:numId w:val="15"/>
        </w:numPr>
        <w:rPr>
          <w:szCs w:val="20"/>
        </w:rPr>
      </w:pPr>
      <w:r w:rsidRPr="00747E9A">
        <w:rPr>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7D95EE2" w14:textId="77777777" w:rsidR="000B50F0" w:rsidRPr="00747E9A" w:rsidRDefault="000B50F0" w:rsidP="000B50F0">
      <w:pPr>
        <w:numPr>
          <w:ilvl w:val="0"/>
          <w:numId w:val="15"/>
        </w:numPr>
        <w:rPr>
          <w:szCs w:val="20"/>
        </w:rPr>
      </w:pPr>
      <w:r w:rsidRPr="00747E9A">
        <w:rPr>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919E8E2" w14:textId="77777777" w:rsidR="000B50F0" w:rsidRDefault="000B50F0" w:rsidP="000B50F0">
      <w:pPr>
        <w:numPr>
          <w:ilvl w:val="0"/>
          <w:numId w:val="15"/>
        </w:numPr>
        <w:rPr>
          <w:szCs w:val="20"/>
        </w:rPr>
      </w:pPr>
      <w:r w:rsidRPr="00A2265A">
        <w:rPr>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Cs w:val="20"/>
        </w:rPr>
        <w:t>Cth</w:t>
      </w:r>
      <w:proofErr w:type="spellEnd"/>
      <w:r w:rsidRPr="00A2265A">
        <w:rPr>
          <w:szCs w:val="20"/>
        </w:rPr>
        <w:t>) and its privacy policy which is located at http://www.</w:t>
      </w:r>
      <w:r>
        <w:rPr>
          <w:szCs w:val="20"/>
        </w:rPr>
        <w:t>are</w:t>
      </w:r>
      <w:r w:rsidRPr="00A2265A">
        <w:rPr>
          <w:szCs w:val="20"/>
        </w:rPr>
        <w:t xml:space="preserv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w:t>
      </w:r>
      <w:proofErr w:type="gramStart"/>
      <w:r w:rsidRPr="00A2265A">
        <w:rPr>
          <w:szCs w:val="20"/>
        </w:rPr>
        <w:t>parties</w:t>
      </w:r>
      <w:proofErr w:type="gramEnd"/>
      <w:r w:rsidRPr="00A2265A">
        <w:rPr>
          <w:szCs w:val="20"/>
        </w:rPr>
        <w:t xml:space="preserve"> including </w:t>
      </w:r>
      <w:proofErr w:type="gramStart"/>
      <w:r w:rsidRPr="00A2265A">
        <w:rPr>
          <w:szCs w:val="20"/>
        </w:rPr>
        <w:t>its</w:t>
      </w:r>
      <w:proofErr w:type="gramEnd"/>
      <w:r w:rsidRPr="00A2265A">
        <w:rPr>
          <w:szCs w:val="20"/>
        </w:rPr>
        <w:t xml:space="preserve">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Pr="00747E9A">
        <w:rPr>
          <w:szCs w:val="20"/>
        </w:rPr>
        <w:t>.</w:t>
      </w:r>
    </w:p>
    <w:p w14:paraId="1207E558" w14:textId="77777777" w:rsidR="000B50F0" w:rsidRPr="00747E9A" w:rsidRDefault="000B50F0" w:rsidP="000B50F0">
      <w:pPr>
        <w:numPr>
          <w:ilvl w:val="0"/>
          <w:numId w:val="15"/>
        </w:numPr>
        <w:rPr>
          <w:szCs w:val="20"/>
        </w:rPr>
      </w:pPr>
      <w:r w:rsidRPr="00747E9A">
        <w:rPr>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w:t>
      </w:r>
      <w:proofErr w:type="gramStart"/>
      <w:r w:rsidRPr="00747E9A">
        <w:rPr>
          <w:szCs w:val="20"/>
        </w:rPr>
        <w:t>of accepting</w:t>
      </w:r>
      <w:proofErr w:type="gramEnd"/>
      <w:r w:rsidRPr="00747E9A">
        <w:rPr>
          <w:szCs w:val="20"/>
        </w:rPr>
        <w:t xml:space="preserve">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53F62022" w14:textId="77777777" w:rsidR="000B50F0" w:rsidRPr="00747E9A" w:rsidRDefault="000B50F0" w:rsidP="000B50F0">
      <w:pPr>
        <w:numPr>
          <w:ilvl w:val="0"/>
          <w:numId w:val="15"/>
        </w:numPr>
        <w:rPr>
          <w:szCs w:val="20"/>
        </w:rPr>
      </w:pPr>
      <w:r w:rsidRPr="00747E9A">
        <w:rPr>
          <w:szCs w:val="20"/>
        </w:rPr>
        <w:t xml:space="preserve">If a prize is provided to the Promoter by a third party, the prize is subject to the terms and conditions of the </w:t>
      </w:r>
      <w:proofErr w:type="gramStart"/>
      <w:r w:rsidRPr="00747E9A">
        <w:rPr>
          <w:szCs w:val="20"/>
        </w:rPr>
        <w:t>third party</w:t>
      </w:r>
      <w:proofErr w:type="gramEnd"/>
      <w:r w:rsidRPr="00747E9A">
        <w:rPr>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243B96EA" w14:textId="77777777" w:rsidR="000B50F0" w:rsidRPr="00747E9A" w:rsidRDefault="000B50F0" w:rsidP="000B50F0">
      <w:pPr>
        <w:numPr>
          <w:ilvl w:val="0"/>
          <w:numId w:val="15"/>
        </w:numPr>
        <w:rPr>
          <w:szCs w:val="20"/>
        </w:rPr>
      </w:pPr>
      <w:r w:rsidRPr="00747E9A">
        <w:rPr>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747E9A">
        <w:rPr>
          <w:szCs w:val="20"/>
        </w:rPr>
        <w:t>Cth</w:t>
      </w:r>
      <w:proofErr w:type="spellEnd"/>
      <w:r w:rsidRPr="00747E9A">
        <w:rPr>
          <w:szCs w:val="20"/>
        </w:rPr>
        <w:t>).</w:t>
      </w:r>
    </w:p>
    <w:p w14:paraId="1D194B54" w14:textId="77777777" w:rsidR="000B50F0" w:rsidRPr="00747E9A" w:rsidRDefault="000B50F0" w:rsidP="000B50F0">
      <w:pPr>
        <w:numPr>
          <w:ilvl w:val="0"/>
          <w:numId w:val="15"/>
        </w:numPr>
        <w:rPr>
          <w:szCs w:val="20"/>
        </w:rPr>
      </w:pPr>
      <w:r w:rsidRPr="00747E9A">
        <w:rPr>
          <w:szCs w:val="20"/>
        </w:rPr>
        <w:t xml:space="preserve">If for any reason any aspect of this Promotion is not capable of running as planned, including by reason of computer virus, communications network failure, bugs, tampering, </w:t>
      </w:r>
      <w:proofErr w:type="spellStart"/>
      <w:r w:rsidRPr="00747E9A">
        <w:rPr>
          <w:szCs w:val="20"/>
        </w:rPr>
        <w:t>unauthorised</w:t>
      </w:r>
      <w:proofErr w:type="spellEnd"/>
      <w:r w:rsidRPr="00747E9A">
        <w:rPr>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E6B9175" w14:textId="77777777" w:rsidR="000B50F0" w:rsidRPr="002B71B3" w:rsidRDefault="000B50F0" w:rsidP="000B50F0">
      <w:pPr>
        <w:numPr>
          <w:ilvl w:val="0"/>
          <w:numId w:val="15"/>
        </w:numPr>
        <w:rPr>
          <w:szCs w:val="20"/>
        </w:rPr>
      </w:pPr>
      <w:r w:rsidRPr="00747E9A">
        <w:rPr>
          <w:szCs w:val="20"/>
        </w:rPr>
        <w:t xml:space="preserve">The Promoter reserves the right, at any time, to validate and check the authenticity of entries and entrant's details (including an entrant's identity, age and place of residence). </w:t>
      </w:r>
      <w:proofErr w:type="gramStart"/>
      <w:r w:rsidRPr="00747E9A">
        <w:rPr>
          <w:szCs w:val="20"/>
        </w:rPr>
        <w:t>In the event that</w:t>
      </w:r>
      <w:proofErr w:type="gramEnd"/>
      <w:r w:rsidRPr="00747E9A">
        <w:rPr>
          <w:szCs w:val="20"/>
        </w:rPr>
        <w:t xml:space="preserve"> a winner cannot provide suitable proof as required by the Promoter to validate their entry, the winner will forfeit the prize in </w:t>
      </w:r>
      <w:proofErr w:type="gramStart"/>
      <w:r w:rsidRPr="00747E9A">
        <w:rPr>
          <w:szCs w:val="20"/>
        </w:rPr>
        <w:t>whole</w:t>
      </w:r>
      <w:proofErr w:type="gramEnd"/>
      <w:r w:rsidRPr="00747E9A">
        <w:rPr>
          <w:szCs w:val="20"/>
        </w:rPr>
        <w:t xml:space="preserve"> and no substitute will be offered. Incomplete, indecipherable, inaudible, incorrect and illegible entries, as applicable, will at the Promoter's discretion be deemed invalid </w:t>
      </w:r>
      <w:r w:rsidRPr="00747E9A">
        <w:rPr>
          <w:szCs w:val="20"/>
        </w:rPr>
        <w:lastRenderedPageBreak/>
        <w:t xml:space="preserve">and not eligible to win. Entries containing offensive or defamatory comments, or which breach any law or infringe any </w:t>
      </w:r>
      <w:proofErr w:type="gramStart"/>
      <w:r w:rsidRPr="00747E9A">
        <w:rPr>
          <w:szCs w:val="20"/>
        </w:rPr>
        <w:t xml:space="preserve">third </w:t>
      </w:r>
      <w:r w:rsidRPr="002B71B3">
        <w:rPr>
          <w:szCs w:val="20"/>
        </w:rPr>
        <w:t>party</w:t>
      </w:r>
      <w:proofErr w:type="gramEnd"/>
      <w:r w:rsidRPr="002B71B3">
        <w:rPr>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44FD6006" w14:textId="77777777" w:rsidR="000B50F0" w:rsidRPr="002B71B3" w:rsidRDefault="000B50F0" w:rsidP="000B50F0">
      <w:pPr>
        <w:numPr>
          <w:ilvl w:val="0"/>
          <w:numId w:val="15"/>
        </w:numPr>
        <w:rPr>
          <w:szCs w:val="20"/>
        </w:rPr>
      </w:pPr>
      <w:r w:rsidRPr="002B71B3">
        <w:rPr>
          <w:szCs w:val="20"/>
        </w:rPr>
        <w:t xml:space="preserve">The Promoter reserves the right to disqualify entries in the event of non-compliance with these Conditions of Entry. </w:t>
      </w:r>
      <w:proofErr w:type="gramStart"/>
      <w:r w:rsidRPr="002B71B3">
        <w:rPr>
          <w:szCs w:val="20"/>
        </w:rPr>
        <w:t>In the event that</w:t>
      </w:r>
      <w:proofErr w:type="gramEnd"/>
      <w:r w:rsidRPr="002B71B3">
        <w:rPr>
          <w:szCs w:val="20"/>
        </w:rPr>
        <w:t xml:space="preserve"> there is a dispute concerning the conduct of the Promotion, the decision of the Promoter is final and binding on each entrant and no correspondence will be entered into.</w:t>
      </w:r>
    </w:p>
    <w:p w14:paraId="47599F58" w14:textId="77777777" w:rsidR="000B50F0" w:rsidRPr="00747E9A" w:rsidRDefault="000B50F0" w:rsidP="000B50F0">
      <w:pPr>
        <w:numPr>
          <w:ilvl w:val="0"/>
          <w:numId w:val="15"/>
        </w:numPr>
        <w:rPr>
          <w:szCs w:val="20"/>
        </w:rPr>
      </w:pPr>
      <w:r w:rsidRPr="002B71B3">
        <w:rPr>
          <w:szCs w:val="20"/>
        </w:rPr>
        <w:t>The Promoter and its associated agencies and companies will not be liable for any loss (including, without limitation, indirect, special or consequential loss or loss of profits), expense, damage, personal injury or death which</w:t>
      </w:r>
      <w:r w:rsidRPr="00747E9A">
        <w:rPr>
          <w:szCs w:val="20"/>
        </w:rPr>
        <w:t xml:space="preserve"> is suffered or sustained (whether or not arising from any person's negligence or willful misconduct) in connection with this Promotion or accepting or using any prize (or recommendation), except for any liability which cannot be excluded by law (in which case that liability is limited to the minimum allowable by law).</w:t>
      </w:r>
    </w:p>
    <w:p w14:paraId="5442D2A7" w14:textId="77777777" w:rsidR="000B50F0" w:rsidRPr="00747E9A" w:rsidRDefault="000B50F0" w:rsidP="000B50F0">
      <w:pPr>
        <w:numPr>
          <w:ilvl w:val="0"/>
          <w:numId w:val="15"/>
        </w:numPr>
        <w:rPr>
          <w:szCs w:val="20"/>
        </w:rPr>
      </w:pPr>
      <w:r w:rsidRPr="00747E9A">
        <w:rPr>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229828C9" w14:textId="77777777" w:rsidR="000B50F0" w:rsidRDefault="000B50F0" w:rsidP="000B50F0">
      <w:pPr>
        <w:numPr>
          <w:ilvl w:val="0"/>
          <w:numId w:val="15"/>
        </w:numPr>
        <w:rPr>
          <w:szCs w:val="20"/>
        </w:rPr>
      </w:pPr>
      <w:r w:rsidRPr="00747E9A">
        <w:rPr>
          <w:szCs w:val="20"/>
        </w:rPr>
        <w:t xml:space="preserve">The Promoter accepts no responsibility for any tax implications and the entrant must seek their own independent financial advice </w:t>
      </w:r>
      <w:proofErr w:type="gramStart"/>
      <w:r w:rsidRPr="00747E9A">
        <w:rPr>
          <w:szCs w:val="20"/>
        </w:rPr>
        <w:t>in regards to</w:t>
      </w:r>
      <w:proofErr w:type="gramEnd"/>
      <w:r w:rsidRPr="00747E9A">
        <w:rPr>
          <w:szCs w:val="20"/>
        </w:rPr>
        <w:t xml:space="preserve"> the tax implications relating to the prize or acceptance of the prize.</w:t>
      </w:r>
    </w:p>
    <w:p w14:paraId="08F772CD" w14:textId="0110C105" w:rsidR="00D07C03" w:rsidRPr="00D07C03" w:rsidRDefault="00D07C03" w:rsidP="000B50F0">
      <w:pPr>
        <w:numPr>
          <w:ilvl w:val="0"/>
          <w:numId w:val="15"/>
        </w:numPr>
        <w:rPr>
          <w:szCs w:val="20"/>
        </w:rPr>
      </w:pPr>
      <w:r>
        <w:rPr>
          <w:rStyle w:val="ui-provider"/>
        </w:rPr>
        <w:t>B</w:t>
      </w:r>
      <w:r w:rsidRPr="00D07C03">
        <w:rPr>
          <w:rStyle w:val="ui-provider"/>
        </w:rPr>
        <w:t>y entering this competition, you give Are Media permission to share your details with our partners, who will be facilitating the send-out.</w:t>
      </w:r>
    </w:p>
    <w:p w14:paraId="426171E0" w14:textId="77777777" w:rsidR="000B50F0" w:rsidRDefault="000B50F0" w:rsidP="000B50F0">
      <w:pPr>
        <w:numPr>
          <w:ilvl w:val="0"/>
          <w:numId w:val="15"/>
        </w:numPr>
        <w:rPr>
          <w:szCs w:val="20"/>
        </w:rPr>
      </w:pPr>
      <w:r w:rsidRPr="00747E9A">
        <w:rPr>
          <w:szCs w:val="20"/>
        </w:rPr>
        <w:t>Failure by the Promoter to enforce any of its rights at any stage does not constitute a waiver of these rights.</w:t>
      </w:r>
    </w:p>
    <w:p w14:paraId="77581B05" w14:textId="243F6344" w:rsidR="003B66D5" w:rsidRPr="002F5F79" w:rsidRDefault="00E60DB0" w:rsidP="00E60DB0">
      <w:pPr>
        <w:pStyle w:val="ListParagraph"/>
        <w:numPr>
          <w:ilvl w:val="0"/>
          <w:numId w:val="15"/>
        </w:numPr>
      </w:pPr>
      <w:r w:rsidRPr="00E60DB0">
        <w:t xml:space="preserve">The Promoter is Are Media Pty Limited (ABN 18 053 273 546) of 54 Park Street, Sydney, NSW 2000 (phone: (02) 8268 8000). </w:t>
      </w:r>
    </w:p>
    <w:sectPr w:rsidR="003B66D5" w:rsidRPr="002F5F79" w:rsidSect="005D74B8">
      <w:footerReference w:type="even" r:id="rId13"/>
      <w:footerReference w:type="default" r:id="rId14"/>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B3CA" w14:textId="77777777" w:rsidR="00286FFF" w:rsidRDefault="00286FFF" w:rsidP="001A635F">
      <w:pPr>
        <w:spacing w:line="240" w:lineRule="auto"/>
      </w:pPr>
      <w:r>
        <w:separator/>
      </w:r>
    </w:p>
  </w:endnote>
  <w:endnote w:type="continuationSeparator" w:id="0">
    <w:p w14:paraId="60BBB53E" w14:textId="77777777" w:rsidR="00286FFF" w:rsidRDefault="00286FF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4BB5" w14:textId="77777777" w:rsidR="001A635F" w:rsidRDefault="00000000">
    <w:pPr>
      <w:pStyle w:val="Footer"/>
    </w:pPr>
    <w:sdt>
      <w:sdtPr>
        <w:id w:val="969400743"/>
        <w:placeholder>
          <w:docPart w:val="47DA8D69A8705A4DADC4A5339AB7C1D0"/>
        </w:placeholder>
        <w:temporary/>
        <w:showingPlcHdr/>
      </w:sdt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Content>
        <w:r w:rsidR="001A635F">
          <w:t>[Type text]</w:t>
        </w:r>
      </w:sdtContent>
    </w:sdt>
    <w:r w:rsidR="001A635F">
      <w:ptab w:relativeTo="margin" w:alignment="right" w:leader="none"/>
    </w:r>
    <w:sdt>
      <w:sdtPr>
        <w:id w:val="969400753"/>
        <w:placeholder>
          <w:docPart w:val="1E50EB4EE1FAE04A81960EDBE95C8337"/>
        </w:placeholder>
        <w:temporary/>
        <w:showingPlcHdr/>
      </w:sdt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DA52" w14:textId="19773EFC" w:rsidR="001A635F" w:rsidRPr="001A635F" w:rsidRDefault="001A635F" w:rsidP="004063C5">
    <w:pPr>
      <w:pStyle w:val="Footer"/>
      <w:tabs>
        <w:tab w:val="clear" w:pos="4320"/>
        <w:tab w:val="clear" w:pos="8640"/>
        <w:tab w:val="right" w:pos="1049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C7EB" w14:textId="77777777" w:rsidR="00286FFF" w:rsidRDefault="00286FFF" w:rsidP="001A635F">
      <w:pPr>
        <w:spacing w:line="240" w:lineRule="auto"/>
      </w:pPr>
      <w:r>
        <w:separator/>
      </w:r>
    </w:p>
  </w:footnote>
  <w:footnote w:type="continuationSeparator" w:id="0">
    <w:p w14:paraId="3DBE5865" w14:textId="77777777" w:rsidR="00286FFF" w:rsidRDefault="00286FFF"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50CF4"/>
    <w:multiLevelType w:val="hybridMultilevel"/>
    <w:tmpl w:val="652470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45FC7"/>
    <w:multiLevelType w:val="hybridMultilevel"/>
    <w:tmpl w:val="2BB64B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56A77"/>
    <w:multiLevelType w:val="hybridMultilevel"/>
    <w:tmpl w:val="72ACCCFC"/>
    <w:lvl w:ilvl="0" w:tplc="213C74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C26AF"/>
    <w:multiLevelType w:val="hybridMultilevel"/>
    <w:tmpl w:val="9CE6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5"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5F0FED"/>
    <w:multiLevelType w:val="hybridMultilevel"/>
    <w:tmpl w:val="65A87B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BE320F"/>
    <w:multiLevelType w:val="hybridMultilevel"/>
    <w:tmpl w:val="643490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3240595"/>
    <w:multiLevelType w:val="hybridMultilevel"/>
    <w:tmpl w:val="A91297F8"/>
    <w:lvl w:ilvl="0" w:tplc="CB50436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1058117">
    <w:abstractNumId w:val="8"/>
  </w:num>
  <w:num w:numId="2" w16cid:durableId="1317225563">
    <w:abstractNumId w:val="6"/>
  </w:num>
  <w:num w:numId="3" w16cid:durableId="942878695">
    <w:abstractNumId w:val="5"/>
  </w:num>
  <w:num w:numId="4" w16cid:durableId="784619933">
    <w:abstractNumId w:val="4"/>
  </w:num>
  <w:num w:numId="5" w16cid:durableId="576749404">
    <w:abstractNumId w:val="7"/>
  </w:num>
  <w:num w:numId="6" w16cid:durableId="917129560">
    <w:abstractNumId w:val="3"/>
  </w:num>
  <w:num w:numId="7" w16cid:durableId="1525248367">
    <w:abstractNumId w:val="2"/>
  </w:num>
  <w:num w:numId="8" w16cid:durableId="261112864">
    <w:abstractNumId w:val="1"/>
  </w:num>
  <w:num w:numId="9" w16cid:durableId="844981670">
    <w:abstractNumId w:val="0"/>
  </w:num>
  <w:num w:numId="10" w16cid:durableId="217597368">
    <w:abstractNumId w:val="8"/>
  </w:num>
  <w:num w:numId="11" w16cid:durableId="1942445293">
    <w:abstractNumId w:val="15"/>
  </w:num>
  <w:num w:numId="12" w16cid:durableId="1625187415">
    <w:abstractNumId w:val="22"/>
  </w:num>
  <w:num w:numId="13" w16cid:durableId="2117482692">
    <w:abstractNumId w:val="17"/>
  </w:num>
  <w:num w:numId="14" w16cid:durableId="1448624008">
    <w:abstractNumId w:val="20"/>
  </w:num>
  <w:num w:numId="15" w16cid:durableId="1989091386">
    <w:abstractNumId w:val="20"/>
    <w:lvlOverride w:ilvl="0">
      <w:startOverride w:val="1"/>
    </w:lvlOverride>
  </w:num>
  <w:num w:numId="16" w16cid:durableId="711078015">
    <w:abstractNumId w:val="21"/>
  </w:num>
  <w:num w:numId="17" w16cid:durableId="377363902">
    <w:abstractNumId w:val="14"/>
  </w:num>
  <w:num w:numId="18" w16cid:durableId="284122971">
    <w:abstractNumId w:val="18"/>
  </w:num>
  <w:num w:numId="19" w16cid:durableId="781190333">
    <w:abstractNumId w:val="19"/>
  </w:num>
  <w:num w:numId="20" w16cid:durableId="414009723">
    <w:abstractNumId w:val="16"/>
  </w:num>
  <w:num w:numId="21" w16cid:durableId="970088367">
    <w:abstractNumId w:val="12"/>
  </w:num>
  <w:num w:numId="22" w16cid:durableId="1368487917">
    <w:abstractNumId w:val="9"/>
  </w:num>
  <w:num w:numId="23" w16cid:durableId="1011493189">
    <w:abstractNumId w:val="10"/>
  </w:num>
  <w:num w:numId="24" w16cid:durableId="434373853">
    <w:abstractNumId w:val="11"/>
  </w:num>
  <w:num w:numId="25" w16cid:durableId="1440487561">
    <w:abstractNumId w:val="23"/>
  </w:num>
  <w:num w:numId="26" w16cid:durableId="101807880">
    <w:abstractNumId w:val="13"/>
  </w:num>
  <w:num w:numId="27" w16cid:durableId="186600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A40"/>
    <w:rsid w:val="0006063C"/>
    <w:rsid w:val="0006782B"/>
    <w:rsid w:val="0008080F"/>
    <w:rsid w:val="00081F9F"/>
    <w:rsid w:val="00085AC6"/>
    <w:rsid w:val="000A5256"/>
    <w:rsid w:val="000B50F0"/>
    <w:rsid w:val="000C3887"/>
    <w:rsid w:val="000D6272"/>
    <w:rsid w:val="000E04B3"/>
    <w:rsid w:val="000F1080"/>
    <w:rsid w:val="000F32F9"/>
    <w:rsid w:val="00117AF4"/>
    <w:rsid w:val="00126656"/>
    <w:rsid w:val="00142C2E"/>
    <w:rsid w:val="0015074B"/>
    <w:rsid w:val="001621AF"/>
    <w:rsid w:val="001645A2"/>
    <w:rsid w:val="00164833"/>
    <w:rsid w:val="001726A4"/>
    <w:rsid w:val="00192B61"/>
    <w:rsid w:val="001A132E"/>
    <w:rsid w:val="001A635F"/>
    <w:rsid w:val="001C54C5"/>
    <w:rsid w:val="001C6B3F"/>
    <w:rsid w:val="001D6296"/>
    <w:rsid w:val="001E0856"/>
    <w:rsid w:val="00227543"/>
    <w:rsid w:val="00241461"/>
    <w:rsid w:val="00263F9B"/>
    <w:rsid w:val="00272C79"/>
    <w:rsid w:val="00274FEC"/>
    <w:rsid w:val="00286E72"/>
    <w:rsid w:val="00286FFF"/>
    <w:rsid w:val="0029639D"/>
    <w:rsid w:val="0029660D"/>
    <w:rsid w:val="002A3521"/>
    <w:rsid w:val="002C46C9"/>
    <w:rsid w:val="002D65F9"/>
    <w:rsid w:val="002D6B29"/>
    <w:rsid w:val="002F1C84"/>
    <w:rsid w:val="002F5F79"/>
    <w:rsid w:val="00304EB5"/>
    <w:rsid w:val="0030683E"/>
    <w:rsid w:val="003146E2"/>
    <w:rsid w:val="003152D8"/>
    <w:rsid w:val="00326F90"/>
    <w:rsid w:val="00334BA7"/>
    <w:rsid w:val="00335C8D"/>
    <w:rsid w:val="00360600"/>
    <w:rsid w:val="00365FE6"/>
    <w:rsid w:val="003B1DA6"/>
    <w:rsid w:val="003B66D5"/>
    <w:rsid w:val="003C774F"/>
    <w:rsid w:val="003E56ED"/>
    <w:rsid w:val="003F3192"/>
    <w:rsid w:val="00402FAB"/>
    <w:rsid w:val="004063C5"/>
    <w:rsid w:val="0041231E"/>
    <w:rsid w:val="004216EB"/>
    <w:rsid w:val="00433B9D"/>
    <w:rsid w:val="00442224"/>
    <w:rsid w:val="00444282"/>
    <w:rsid w:val="00451DD2"/>
    <w:rsid w:val="004876ED"/>
    <w:rsid w:val="00497E43"/>
    <w:rsid w:val="004A1116"/>
    <w:rsid w:val="004B4DCF"/>
    <w:rsid w:val="004F7D14"/>
    <w:rsid w:val="00511C26"/>
    <w:rsid w:val="00512EC5"/>
    <w:rsid w:val="00550B7B"/>
    <w:rsid w:val="00550DB6"/>
    <w:rsid w:val="00554D0B"/>
    <w:rsid w:val="00563061"/>
    <w:rsid w:val="00573737"/>
    <w:rsid w:val="005769FE"/>
    <w:rsid w:val="0058040E"/>
    <w:rsid w:val="005B24CA"/>
    <w:rsid w:val="005B7E7C"/>
    <w:rsid w:val="005D70D2"/>
    <w:rsid w:val="005D74B8"/>
    <w:rsid w:val="005E2F32"/>
    <w:rsid w:val="005F4307"/>
    <w:rsid w:val="005F7108"/>
    <w:rsid w:val="005F73ED"/>
    <w:rsid w:val="005F7583"/>
    <w:rsid w:val="006012BE"/>
    <w:rsid w:val="006035C2"/>
    <w:rsid w:val="00604B17"/>
    <w:rsid w:val="00605181"/>
    <w:rsid w:val="006638D9"/>
    <w:rsid w:val="00666CC6"/>
    <w:rsid w:val="00677E10"/>
    <w:rsid w:val="00684314"/>
    <w:rsid w:val="0068733F"/>
    <w:rsid w:val="006A6A0C"/>
    <w:rsid w:val="006B57D6"/>
    <w:rsid w:val="006B6D11"/>
    <w:rsid w:val="006C5A2E"/>
    <w:rsid w:val="006D4246"/>
    <w:rsid w:val="006E6999"/>
    <w:rsid w:val="006F6029"/>
    <w:rsid w:val="00726CA9"/>
    <w:rsid w:val="007614D5"/>
    <w:rsid w:val="007670E2"/>
    <w:rsid w:val="00770183"/>
    <w:rsid w:val="007745FC"/>
    <w:rsid w:val="00780D4A"/>
    <w:rsid w:val="0079143C"/>
    <w:rsid w:val="00793DCC"/>
    <w:rsid w:val="007D53FC"/>
    <w:rsid w:val="0080369F"/>
    <w:rsid w:val="00830865"/>
    <w:rsid w:val="00835F39"/>
    <w:rsid w:val="00862A64"/>
    <w:rsid w:val="008648E1"/>
    <w:rsid w:val="00872974"/>
    <w:rsid w:val="00883A54"/>
    <w:rsid w:val="00885157"/>
    <w:rsid w:val="008972B4"/>
    <w:rsid w:val="008B27F2"/>
    <w:rsid w:val="008D113E"/>
    <w:rsid w:val="008D5DBB"/>
    <w:rsid w:val="008D6335"/>
    <w:rsid w:val="00935470"/>
    <w:rsid w:val="00935E30"/>
    <w:rsid w:val="00942577"/>
    <w:rsid w:val="00942582"/>
    <w:rsid w:val="00955DDC"/>
    <w:rsid w:val="00982766"/>
    <w:rsid w:val="009866F9"/>
    <w:rsid w:val="009B2F26"/>
    <w:rsid w:val="009B54DC"/>
    <w:rsid w:val="009C4E20"/>
    <w:rsid w:val="009E0517"/>
    <w:rsid w:val="009E3CC5"/>
    <w:rsid w:val="009E629F"/>
    <w:rsid w:val="009E7770"/>
    <w:rsid w:val="009F2BC0"/>
    <w:rsid w:val="00A0712D"/>
    <w:rsid w:val="00A14F4A"/>
    <w:rsid w:val="00A209E3"/>
    <w:rsid w:val="00A34AF1"/>
    <w:rsid w:val="00A537DB"/>
    <w:rsid w:val="00A808F5"/>
    <w:rsid w:val="00A9598B"/>
    <w:rsid w:val="00AA0160"/>
    <w:rsid w:val="00AA1D8D"/>
    <w:rsid w:val="00AA272B"/>
    <w:rsid w:val="00AD119B"/>
    <w:rsid w:val="00AF4E1C"/>
    <w:rsid w:val="00B10630"/>
    <w:rsid w:val="00B254B5"/>
    <w:rsid w:val="00B37EF0"/>
    <w:rsid w:val="00B47730"/>
    <w:rsid w:val="00B5141A"/>
    <w:rsid w:val="00B6717C"/>
    <w:rsid w:val="00B73A50"/>
    <w:rsid w:val="00B8057B"/>
    <w:rsid w:val="00B90CD5"/>
    <w:rsid w:val="00BB6559"/>
    <w:rsid w:val="00BC59B3"/>
    <w:rsid w:val="00BD3D06"/>
    <w:rsid w:val="00C508A2"/>
    <w:rsid w:val="00C638BD"/>
    <w:rsid w:val="00C6573C"/>
    <w:rsid w:val="00C7310F"/>
    <w:rsid w:val="00C84E17"/>
    <w:rsid w:val="00C97897"/>
    <w:rsid w:val="00CA22F9"/>
    <w:rsid w:val="00CB0664"/>
    <w:rsid w:val="00CB3922"/>
    <w:rsid w:val="00CB53C0"/>
    <w:rsid w:val="00CD5EA1"/>
    <w:rsid w:val="00CE0BCE"/>
    <w:rsid w:val="00CE38E0"/>
    <w:rsid w:val="00D07C03"/>
    <w:rsid w:val="00D36477"/>
    <w:rsid w:val="00D66CBC"/>
    <w:rsid w:val="00D70667"/>
    <w:rsid w:val="00D86B82"/>
    <w:rsid w:val="00D9479A"/>
    <w:rsid w:val="00DA6C5F"/>
    <w:rsid w:val="00DB37DB"/>
    <w:rsid w:val="00DB6258"/>
    <w:rsid w:val="00DC513B"/>
    <w:rsid w:val="00DD591E"/>
    <w:rsid w:val="00DE6849"/>
    <w:rsid w:val="00DF10B9"/>
    <w:rsid w:val="00E20974"/>
    <w:rsid w:val="00E467CF"/>
    <w:rsid w:val="00E60DB0"/>
    <w:rsid w:val="00E736D6"/>
    <w:rsid w:val="00E97A56"/>
    <w:rsid w:val="00EF4FD1"/>
    <w:rsid w:val="00F11F98"/>
    <w:rsid w:val="00F306EE"/>
    <w:rsid w:val="00F50987"/>
    <w:rsid w:val="00F569B0"/>
    <w:rsid w:val="00F775FD"/>
    <w:rsid w:val="00F82BAB"/>
    <w:rsid w:val="00F84645"/>
    <w:rsid w:val="00FC2588"/>
    <w:rsid w:val="00FC37E6"/>
    <w:rsid w:val="00FC693F"/>
    <w:rsid w:val="00FD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14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customStyle="1" w:styleId="UnresolvedMention1">
    <w:name w:val="Unresolved Mention1"/>
    <w:basedOn w:val="DefaultParagraphFont"/>
    <w:uiPriority w:val="99"/>
    <w:rsid w:val="001A132E"/>
    <w:rPr>
      <w:color w:val="605E5C"/>
      <w:shd w:val="clear" w:color="auto" w:fill="E1DFDD"/>
    </w:rPr>
  </w:style>
  <w:style w:type="character" w:styleId="CommentReference">
    <w:name w:val="annotation reference"/>
    <w:basedOn w:val="DefaultParagraphFont"/>
    <w:uiPriority w:val="99"/>
    <w:semiHidden/>
    <w:unhideWhenUsed/>
    <w:rsid w:val="00830865"/>
    <w:rPr>
      <w:sz w:val="16"/>
      <w:szCs w:val="16"/>
    </w:rPr>
  </w:style>
  <w:style w:type="paragraph" w:styleId="CommentText">
    <w:name w:val="annotation text"/>
    <w:basedOn w:val="Normal"/>
    <w:link w:val="CommentTextChar"/>
    <w:uiPriority w:val="99"/>
    <w:unhideWhenUsed/>
    <w:rsid w:val="00830865"/>
    <w:pPr>
      <w:spacing w:line="240" w:lineRule="auto"/>
    </w:pPr>
    <w:rPr>
      <w:szCs w:val="20"/>
    </w:rPr>
  </w:style>
  <w:style w:type="character" w:customStyle="1" w:styleId="CommentTextChar">
    <w:name w:val="Comment Text Char"/>
    <w:basedOn w:val="DefaultParagraphFont"/>
    <w:link w:val="CommentText"/>
    <w:uiPriority w:val="99"/>
    <w:rsid w:val="0083086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0865"/>
    <w:rPr>
      <w:b/>
      <w:bCs/>
    </w:rPr>
  </w:style>
  <w:style w:type="character" w:customStyle="1" w:styleId="CommentSubjectChar">
    <w:name w:val="Comment Subject Char"/>
    <w:basedOn w:val="CommentTextChar"/>
    <w:link w:val="CommentSubject"/>
    <w:uiPriority w:val="99"/>
    <w:semiHidden/>
    <w:rsid w:val="00830865"/>
    <w:rPr>
      <w:rFonts w:asciiTheme="majorHAnsi" w:hAnsiTheme="majorHAnsi"/>
      <w:b/>
      <w:bCs/>
      <w:sz w:val="20"/>
      <w:szCs w:val="20"/>
    </w:rPr>
  </w:style>
  <w:style w:type="paragraph" w:styleId="Revision">
    <w:name w:val="Revision"/>
    <w:hidden/>
    <w:uiPriority w:val="99"/>
    <w:semiHidden/>
    <w:rsid w:val="002D6B29"/>
    <w:pPr>
      <w:spacing w:after="0" w:line="240" w:lineRule="auto"/>
    </w:pPr>
    <w:rPr>
      <w:rFonts w:asciiTheme="majorHAnsi" w:hAnsiTheme="majorHAnsi"/>
      <w:sz w:val="20"/>
    </w:rPr>
  </w:style>
  <w:style w:type="character" w:customStyle="1" w:styleId="ui-provider">
    <w:name w:val="ui-provider"/>
    <w:basedOn w:val="DefaultParagraphFont"/>
    <w:rsid w:val="000B50F0"/>
  </w:style>
  <w:style w:type="character" w:styleId="UnresolvedMention">
    <w:name w:val="Unresolved Mention"/>
    <w:basedOn w:val="DefaultParagraphFont"/>
    <w:uiPriority w:val="99"/>
    <w:semiHidden/>
    <w:unhideWhenUsed/>
    <w:rsid w:val="0008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tolove.com.au/christmas/country-style-advent-calendar-competition-giveaw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stolove.com.au/christmas/country-style-advent-calendar-competition-giveaw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4627D"/>
    <w:rsid w:val="000B0A26"/>
    <w:rsid w:val="00103698"/>
    <w:rsid w:val="00293694"/>
    <w:rsid w:val="002D242A"/>
    <w:rsid w:val="003F185D"/>
    <w:rsid w:val="00402FAB"/>
    <w:rsid w:val="006A7A52"/>
    <w:rsid w:val="006D68A8"/>
    <w:rsid w:val="00862CA0"/>
    <w:rsid w:val="008E02B6"/>
    <w:rsid w:val="009024F2"/>
    <w:rsid w:val="00AF172A"/>
    <w:rsid w:val="00B87CC1"/>
    <w:rsid w:val="00BC70C1"/>
    <w:rsid w:val="00C04C71"/>
    <w:rsid w:val="00CC4D30"/>
    <w:rsid w:val="00D70667"/>
    <w:rsid w:val="00F76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ccaec3-d28d-4d19-8692-d54b854a75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121B8F5CA09498E2C0AA279281BB0" ma:contentTypeVersion="12" ma:contentTypeDescription="Create a new document." ma:contentTypeScope="" ma:versionID="c80fde90efa6605ce291f343c48060cb">
  <xsd:schema xmlns:xsd="http://www.w3.org/2001/XMLSchema" xmlns:xs="http://www.w3.org/2001/XMLSchema" xmlns:p="http://schemas.microsoft.com/office/2006/metadata/properties" xmlns:ns3="f6ccaec3-d28d-4d19-8692-d54b854a7530" targetNamespace="http://schemas.microsoft.com/office/2006/metadata/properties" ma:root="true" ma:fieldsID="e397b9b620a8c38625c9d8a2859f14d5" ns3:_="">
    <xsd:import namespace="f6ccaec3-d28d-4d19-8692-d54b854a753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caec3-d28d-4d19-8692-d54b854a75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578DE-0D67-4625-8A40-BB71A0712C9E}">
  <ds:schemaRefs>
    <ds:schemaRef ds:uri="http://schemas.microsoft.com/office/2006/metadata/properties"/>
    <ds:schemaRef ds:uri="http://schemas.microsoft.com/office/infopath/2007/PartnerControls"/>
    <ds:schemaRef ds:uri="f6ccaec3-d28d-4d19-8692-d54b854a7530"/>
  </ds:schemaRefs>
</ds:datastoreItem>
</file>

<file path=customXml/itemProps2.xml><?xml version="1.0" encoding="utf-8"?>
<ds:datastoreItem xmlns:ds="http://schemas.openxmlformats.org/officeDocument/2006/customXml" ds:itemID="{D91DE1E7-2E4F-44C6-9092-C6059B0E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caec3-d28d-4d19-8692-d54b854a7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ED58B-255F-46C4-928A-092360C42AD1}">
  <ds:schemaRefs>
    <ds:schemaRef ds:uri="http://schemas.openxmlformats.org/officeDocument/2006/bibliography"/>
  </ds:schemaRefs>
</ds:datastoreItem>
</file>

<file path=customXml/itemProps4.xml><?xml version="1.0" encoding="utf-8"?>
<ds:datastoreItem xmlns:ds="http://schemas.openxmlformats.org/officeDocument/2006/customXml" ds:itemID="{222B8C21-E6A7-4583-8F48-2ED98EB2C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178</Words>
  <Characters>11217</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non, Rosemary</cp:lastModifiedBy>
  <cp:revision>21</cp:revision>
  <dcterms:created xsi:type="dcterms:W3CDTF">2025-12-02T05:01:00Z</dcterms:created>
  <dcterms:modified xsi:type="dcterms:W3CDTF">2025-12-15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d3dbd7b5a76bbdfa0f4fe790ae4758ae783c01247d95141c06b69cad5e8e5</vt:lpwstr>
  </property>
  <property fmtid="{D5CDD505-2E9C-101B-9397-08002B2CF9AE}" pid="3" name="ContentTypeId">
    <vt:lpwstr>0x010100F32121B8F5CA09498E2C0AA279281BB0</vt:lpwstr>
  </property>
</Properties>
</file>